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4E" w:rsidRDefault="00DA67AB" w:rsidP="00065C0A">
      <w:pPr>
        <w:rPr>
          <w:rFonts w:ascii="Arial Black" w:eastAsia="SeoulNamsan L" w:hAnsi="Arial Black"/>
          <w:b/>
          <w:color w:val="7030A0"/>
          <w:sz w:val="72"/>
        </w:rPr>
      </w:pPr>
      <w:r>
        <w:rPr>
          <w:rFonts w:ascii="Arial Black" w:eastAsia="SeoulNamsan L" w:hAnsi="Arial Black"/>
          <w:b/>
          <w:noProof/>
          <w:color w:val="7030A0"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29FAD" wp14:editId="798465DE">
                <wp:simplePos x="0" y="0"/>
                <wp:positionH relativeFrom="column">
                  <wp:posOffset>3390900</wp:posOffset>
                </wp:positionH>
                <wp:positionV relativeFrom="paragraph">
                  <wp:posOffset>733425</wp:posOffset>
                </wp:positionV>
                <wp:extent cx="3219450" cy="390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7AB" w:rsidRPr="00DE1D06" w:rsidRDefault="00DA67AB">
                            <w:pPr>
                              <w:rPr>
                                <w:rFonts w:ascii="Arial Black" w:hAnsi="Arial Black"/>
                                <w:color w:val="C45911" w:themeColor="accent2" w:themeShade="BF"/>
                                <w:sz w:val="40"/>
                              </w:rPr>
                            </w:pPr>
                            <w:r w:rsidRPr="00DE1D06">
                              <w:rPr>
                                <w:rFonts w:ascii="Arial Black" w:hAnsi="Arial Black"/>
                                <w:color w:val="C45911" w:themeColor="accent2" w:themeShade="BF"/>
                                <w:sz w:val="40"/>
                              </w:rPr>
                              <w:t>HELP SAVE LIV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29F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7pt;margin-top:57.75pt;width:253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" filled="f" stroked="f" strokeweight=".5pt">
                <v:textbox>
                  <w:txbxContent>
                    <w:p w:rsidR="00DA67AB" w:rsidRPr="00DE1D06" w:rsidRDefault="00DA67AB">
                      <w:pPr>
                        <w:rPr>
                          <w:rFonts w:ascii="Arial Black" w:hAnsi="Arial Black"/>
                          <w:color w:val="C45911" w:themeColor="accent2" w:themeShade="BF"/>
                          <w:sz w:val="40"/>
                        </w:rPr>
                      </w:pPr>
                      <w:r w:rsidRPr="00DE1D06">
                        <w:rPr>
                          <w:rFonts w:ascii="Arial Black" w:hAnsi="Arial Black"/>
                          <w:color w:val="C45911" w:themeColor="accent2" w:themeShade="BF"/>
                          <w:sz w:val="40"/>
                        </w:rPr>
                        <w:t>HELP SAVE LIVES!</w:t>
                      </w:r>
                    </w:p>
                  </w:txbxContent>
                </v:textbox>
              </v:shape>
            </w:pict>
          </mc:Fallback>
        </mc:AlternateContent>
      </w:r>
      <w:r w:rsidR="0083159D">
        <w:rPr>
          <w:rFonts w:ascii="Arial Rounded MT Bold" w:eastAsia="SeoulNamsan L" w:hAnsi="Arial Rounded MT Bold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9652D" wp14:editId="107B534E">
                <wp:simplePos x="0" y="0"/>
                <wp:positionH relativeFrom="column">
                  <wp:posOffset>-314325</wp:posOffset>
                </wp:positionH>
                <wp:positionV relativeFrom="paragraph">
                  <wp:posOffset>88265</wp:posOffset>
                </wp:positionV>
                <wp:extent cx="6524625" cy="723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6CBF" w:rsidRDefault="004E6CBF" w:rsidP="004E6CBF">
                            <w:pPr>
                              <w:jc w:val="center"/>
                              <w:rPr>
                                <w:rFonts w:ascii="Arial Black" w:eastAsia="SeoulNamsan L" w:hAnsi="Arial Black"/>
                                <w:b/>
                                <w:color w:val="7030A0"/>
                                <w:sz w:val="72"/>
                              </w:rPr>
                            </w:pPr>
                            <w:r w:rsidRPr="00065C0A">
                              <w:rPr>
                                <w:rFonts w:ascii="Arial Black" w:eastAsia="SeoulNamsan L" w:hAnsi="Arial Black"/>
                                <w:b/>
                                <w:color w:val="7030A0"/>
                                <w:sz w:val="72"/>
                              </w:rPr>
                              <w:t>WALK WITH US</w:t>
                            </w:r>
                          </w:p>
                          <w:p w:rsidR="004E6CBF" w:rsidRDefault="004E6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652D" id="Text Box 6" o:spid="_x0000_s1027" type="#_x0000_t202" style="position:absolute;left:0;text-align:left;margin-left:-24.75pt;margin-top:6.95pt;width:513.75pt;height:5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" fillcolor="white [3201]" stroked="f" strokeweight=".5pt">
                <v:textbox>
                  <w:txbxContent>
                    <w:p w:rsidR="004E6CBF" w:rsidRDefault="004E6CBF" w:rsidP="004E6CBF">
                      <w:pPr>
                        <w:jc w:val="center"/>
                        <w:rPr>
                          <w:rFonts w:ascii="Arial Black" w:eastAsia="SeoulNamsan L" w:hAnsi="Arial Black"/>
                          <w:b/>
                          <w:color w:val="7030A0"/>
                          <w:sz w:val="72"/>
                        </w:rPr>
                      </w:pPr>
                      <w:r w:rsidRPr="00065C0A">
                        <w:rPr>
                          <w:rFonts w:ascii="Arial Black" w:eastAsia="SeoulNamsan L" w:hAnsi="Arial Black"/>
                          <w:b/>
                          <w:color w:val="7030A0"/>
                          <w:sz w:val="72"/>
                        </w:rPr>
                        <w:t>WALK WITH US</w:t>
                      </w:r>
                    </w:p>
                    <w:p w:rsidR="004E6CBF" w:rsidRDefault="004E6CBF"/>
                  </w:txbxContent>
                </v:textbox>
              </v:shape>
            </w:pict>
          </mc:Fallback>
        </mc:AlternateContent>
      </w:r>
      <w:r w:rsidR="00065C0A" w:rsidRPr="00065C0A">
        <w:rPr>
          <w:rFonts w:ascii="Arial Black" w:eastAsia="SeoulNamsan L" w:hAnsi="Arial Black"/>
          <w:b/>
          <w:color w:val="7030A0"/>
          <w:sz w:val="72"/>
        </w:rPr>
        <w:t xml:space="preserve">     </w:t>
      </w:r>
    </w:p>
    <w:p w:rsidR="000F3C7C" w:rsidRDefault="00987EB9" w:rsidP="000F3C7C">
      <w:pPr>
        <w:jc w:val="center"/>
        <w:rPr>
          <w:rFonts w:ascii="Arial Black" w:eastAsia="SeoulNamsan L" w:hAnsi="Arial Black"/>
          <w:b/>
          <w:color w:val="7030A0"/>
          <w:sz w:val="72"/>
        </w:rPr>
      </w:pPr>
      <w:r>
        <w:rPr>
          <w:rFonts w:ascii="Arial Black" w:eastAsia="SeoulNamsan L" w:hAnsi="Arial Black"/>
          <w:b/>
          <w:noProof/>
          <w:color w:val="7030A0"/>
          <w:sz w:val="72"/>
        </w:rPr>
        <w:drawing>
          <wp:anchor distT="0" distB="0" distL="114300" distR="114300" simplePos="0" relativeHeight="251657215" behindDoc="0" locked="0" layoutInCell="1" allowOverlap="1" wp14:anchorId="261E48B2" wp14:editId="72D7922D">
            <wp:simplePos x="0" y="0"/>
            <wp:positionH relativeFrom="column">
              <wp:posOffset>714375</wp:posOffset>
            </wp:positionH>
            <wp:positionV relativeFrom="paragraph">
              <wp:posOffset>78740</wp:posOffset>
            </wp:positionV>
            <wp:extent cx="4286250" cy="1905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wed-clipart-walking-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C7C" w:rsidRDefault="000F3C7C" w:rsidP="00065C0A">
      <w:pPr>
        <w:rPr>
          <w:rFonts w:ascii="Arial Black" w:eastAsia="SeoulNamsan L" w:hAnsi="Arial Black"/>
          <w:b/>
          <w:color w:val="7030A0"/>
          <w:sz w:val="72"/>
        </w:rPr>
      </w:pPr>
    </w:p>
    <w:p w:rsidR="00541907" w:rsidRPr="00065C0A" w:rsidRDefault="00541907" w:rsidP="00065C0A">
      <w:pPr>
        <w:rPr>
          <w:rFonts w:ascii="Arial Black" w:eastAsia="SeoulNamsan L" w:hAnsi="Arial Black"/>
          <w:b/>
          <w:color w:val="7030A0"/>
          <w:sz w:val="72"/>
        </w:rPr>
      </w:pPr>
    </w:p>
    <w:p w:rsidR="00607269" w:rsidRPr="00A77678" w:rsidRDefault="00607269" w:rsidP="00DA4E64">
      <w:pPr>
        <w:jc w:val="center"/>
        <w:rPr>
          <w:rFonts w:ascii="Gill Sans Ultra Bold" w:eastAsia="SeoulNamsan L" w:hAnsi="Gill Sans Ultra Bold"/>
          <w:b/>
          <w:sz w:val="48"/>
        </w:rPr>
      </w:pPr>
      <w:r w:rsidRPr="0039664C">
        <w:rPr>
          <w:rFonts w:ascii="Gill Sans Ultra Bold" w:eastAsia="SeoulNamsan L" w:hAnsi="Gill Sans Ultra Bold"/>
          <w:b/>
          <w:color w:val="7030A0"/>
          <w:sz w:val="48"/>
        </w:rPr>
        <w:t>“</w:t>
      </w:r>
      <w:r w:rsidR="0039664C" w:rsidRPr="0039664C">
        <w:rPr>
          <w:rFonts w:ascii="Arial Black" w:eastAsia="SeoulNamsan L" w:hAnsi="Arial Black"/>
          <w:color w:val="C45911" w:themeColor="accent2" w:themeShade="BF"/>
          <w:sz w:val="56"/>
        </w:rPr>
        <w:t>FIGHT SUICIDE</w:t>
      </w:r>
      <w:r w:rsidRPr="0039664C">
        <w:rPr>
          <w:rFonts w:ascii="Gill Sans Ultra Bold" w:eastAsia="SeoulNamsan L" w:hAnsi="Gill Sans Ultra Bold"/>
          <w:b/>
          <w:color w:val="7030A0"/>
          <w:sz w:val="48"/>
        </w:rPr>
        <w:t xml:space="preserve">” </w:t>
      </w:r>
      <w:r w:rsidRPr="0039664C">
        <w:rPr>
          <w:rFonts w:ascii="Arial Black" w:eastAsia="SeoulNamsan L" w:hAnsi="Arial Black"/>
          <w:b/>
          <w:color w:val="7030A0"/>
          <w:sz w:val="48"/>
        </w:rPr>
        <w:t>Walk-a-Thon</w:t>
      </w:r>
    </w:p>
    <w:p w:rsidR="00607269" w:rsidRPr="004E6CBF" w:rsidRDefault="00065C0A" w:rsidP="00065C0A">
      <w:pPr>
        <w:spacing w:after="0"/>
        <w:ind w:left="810"/>
        <w:jc w:val="left"/>
        <w:rPr>
          <w:rFonts w:ascii="Arial Black" w:eastAsia="SeoulHangang EB" w:hAnsi="Arial Black"/>
          <w:b/>
          <w:color w:val="538135" w:themeColor="accent6" w:themeShade="BF"/>
          <w:sz w:val="40"/>
        </w:rPr>
      </w:pPr>
      <w:r w:rsidRPr="004E6CBF">
        <w:rPr>
          <w:rFonts w:ascii="Arial Black" w:eastAsia="SeoulHangang EB" w:hAnsi="Arial Black"/>
          <w:b/>
          <w:color w:val="538135" w:themeColor="accent6" w:themeShade="BF"/>
          <w:sz w:val="40"/>
        </w:rPr>
        <w:t xml:space="preserve">JUNE 13, </w:t>
      </w:r>
      <w:r w:rsidR="00607269" w:rsidRPr="004E6CBF">
        <w:rPr>
          <w:rFonts w:ascii="Arial Black" w:eastAsia="SeoulHangang EB" w:hAnsi="Arial Black"/>
          <w:b/>
          <w:color w:val="538135" w:themeColor="accent6" w:themeShade="BF"/>
          <w:sz w:val="40"/>
        </w:rPr>
        <w:t>20</w:t>
      </w:r>
      <w:r w:rsidR="00A92DE4" w:rsidRPr="004E6CBF">
        <w:rPr>
          <w:rFonts w:ascii="Arial Black" w:eastAsia="SeoulHangang EB" w:hAnsi="Arial Black"/>
          <w:b/>
          <w:color w:val="538135" w:themeColor="accent6" w:themeShade="BF"/>
          <w:sz w:val="40"/>
        </w:rPr>
        <w:t>20</w:t>
      </w:r>
      <w:r w:rsidR="00607269" w:rsidRPr="004E6CBF">
        <w:rPr>
          <w:rFonts w:ascii="Arial Black" w:eastAsia="SeoulHangang EB" w:hAnsi="Arial Black"/>
          <w:b/>
          <w:color w:val="538135" w:themeColor="accent6" w:themeShade="BF"/>
          <w:sz w:val="40"/>
        </w:rPr>
        <w:t>,</w:t>
      </w:r>
      <w:r w:rsidR="00A92DE4" w:rsidRPr="004E6CBF">
        <w:rPr>
          <w:rFonts w:ascii="Arial Black" w:eastAsia="SeoulHangang EB" w:hAnsi="Arial Black"/>
          <w:b/>
          <w:color w:val="538135" w:themeColor="accent6" w:themeShade="BF"/>
          <w:sz w:val="40"/>
        </w:rPr>
        <w:t xml:space="preserve"> Saturday</w:t>
      </w:r>
      <w:r w:rsidR="00607269" w:rsidRPr="004E6CBF">
        <w:rPr>
          <w:rFonts w:ascii="Arial Black" w:eastAsia="SeoulHangang EB" w:hAnsi="Arial Black"/>
          <w:b/>
          <w:color w:val="538135" w:themeColor="accent6" w:themeShade="BF"/>
          <w:sz w:val="40"/>
        </w:rPr>
        <w:t xml:space="preserve"> </w:t>
      </w:r>
    </w:p>
    <w:p w:rsidR="00065C0A" w:rsidRDefault="00CF6B47" w:rsidP="00065C0A">
      <w:pPr>
        <w:spacing w:after="0"/>
        <w:ind w:left="810"/>
        <w:jc w:val="left"/>
        <w:rPr>
          <w:rFonts w:ascii="Arial Black" w:eastAsia="SeoulNamsan L" w:hAnsi="Arial Black"/>
          <w:color w:val="538135" w:themeColor="accent6" w:themeShade="BF"/>
          <w:sz w:val="28"/>
        </w:rPr>
      </w:pPr>
      <w:r>
        <w:rPr>
          <w:rFonts w:ascii="Arial Black" w:eastAsia="SeoulHangang EB" w:hAnsi="Arial Black"/>
          <w:b/>
          <w:noProof/>
          <w:color w:val="538135" w:themeColor="accent6" w:themeShade="BF"/>
          <w:sz w:val="36"/>
        </w:rPr>
        <w:drawing>
          <wp:anchor distT="0" distB="0" distL="114300" distR="114300" simplePos="0" relativeHeight="251662336" behindDoc="1" locked="0" layoutInCell="1" allowOverlap="1" wp14:anchorId="7C0EFCFD" wp14:editId="660C77D5">
            <wp:simplePos x="0" y="0"/>
            <wp:positionH relativeFrom="column">
              <wp:posOffset>3557330</wp:posOffset>
            </wp:positionH>
            <wp:positionV relativeFrom="paragraph">
              <wp:posOffset>167304</wp:posOffset>
            </wp:positionV>
            <wp:extent cx="2428875" cy="1979429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7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CBF">
        <w:rPr>
          <w:rFonts w:ascii="Arial Black" w:eastAsia="SeoulNamsan L" w:hAnsi="Arial Black"/>
          <w:color w:val="538135" w:themeColor="accent6" w:themeShade="BF"/>
          <w:sz w:val="28"/>
        </w:rPr>
        <w:t xml:space="preserve"> </w:t>
      </w:r>
      <w:r w:rsidR="00065C0A">
        <w:rPr>
          <w:rFonts w:ascii="Arial Black" w:eastAsia="SeoulNamsan L" w:hAnsi="Arial Black"/>
          <w:color w:val="538135" w:themeColor="accent6" w:themeShade="BF"/>
          <w:sz w:val="28"/>
        </w:rPr>
        <w:t>Lake Fairfax Park</w:t>
      </w:r>
    </w:p>
    <w:p w:rsidR="00065C0A" w:rsidRPr="00065C0A" w:rsidRDefault="004E6CBF" w:rsidP="00065C0A">
      <w:pPr>
        <w:spacing w:after="0"/>
        <w:ind w:left="810"/>
        <w:jc w:val="left"/>
        <w:rPr>
          <w:rFonts w:ascii="Arial Black" w:eastAsia="SeoulNamsan L" w:hAnsi="Arial Black" w:cs="Arial"/>
          <w:color w:val="538135" w:themeColor="accent6" w:themeShade="BF"/>
          <w:sz w:val="22"/>
          <w:szCs w:val="21"/>
          <w:shd w:val="clear" w:color="auto" w:fill="FFFFFF"/>
        </w:rPr>
      </w:pPr>
      <w:r>
        <w:rPr>
          <w:rFonts w:ascii="Arial Black" w:eastAsia="SeoulNamsan L" w:hAnsi="Arial Black" w:cs="Arial"/>
          <w:color w:val="538135" w:themeColor="accent6" w:themeShade="BF"/>
          <w:sz w:val="22"/>
          <w:szCs w:val="21"/>
          <w:shd w:val="clear" w:color="auto" w:fill="FFFFFF"/>
        </w:rPr>
        <w:t xml:space="preserve"> </w:t>
      </w:r>
      <w:r w:rsidR="00065C0A" w:rsidRPr="004E6CBF">
        <w:rPr>
          <w:rFonts w:ascii="Arial Black" w:eastAsia="SeoulNamsan L" w:hAnsi="Arial Black" w:cs="Arial"/>
          <w:color w:val="000000" w:themeColor="text1"/>
          <w:sz w:val="22"/>
          <w:szCs w:val="21"/>
          <w:shd w:val="clear" w:color="auto" w:fill="FFFFFF"/>
        </w:rPr>
        <w:t>1400 Lake Fairfax Dr, Reston, VA 20190</w:t>
      </w:r>
    </w:p>
    <w:p w:rsidR="0083159D" w:rsidRDefault="0083159D" w:rsidP="00065C0A">
      <w:pPr>
        <w:spacing w:after="0"/>
        <w:ind w:left="810"/>
        <w:jc w:val="left"/>
        <w:rPr>
          <w:rFonts w:ascii="Arial Black" w:eastAsia="SeoulHangang EB" w:hAnsi="Arial Black"/>
          <w:b/>
          <w:color w:val="538135" w:themeColor="accent6" w:themeShade="BF"/>
          <w:sz w:val="36"/>
        </w:rPr>
      </w:pPr>
    </w:p>
    <w:p w:rsidR="00B833D6" w:rsidRDefault="00CF6B47" w:rsidP="00065C0A">
      <w:pPr>
        <w:spacing w:after="0"/>
        <w:ind w:left="810"/>
        <w:jc w:val="left"/>
        <w:rPr>
          <w:rFonts w:ascii="Arial Black" w:eastAsia="SeoulHangang EB" w:hAnsi="Arial Black"/>
          <w:b/>
          <w:color w:val="538135" w:themeColor="accent6" w:themeShade="BF"/>
          <w:sz w:val="36"/>
        </w:rPr>
      </w:pPr>
      <w:r>
        <w:rPr>
          <w:rFonts w:ascii="Arial Black" w:eastAsia="SeoulHangang EB" w:hAnsi="Arial Black"/>
          <w:b/>
          <w:noProof/>
          <w:color w:val="538135" w:themeColor="accent6" w:themeShade="BF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CCE0A" wp14:editId="2A293761">
                <wp:simplePos x="0" y="0"/>
                <wp:positionH relativeFrom="column">
                  <wp:posOffset>4090267</wp:posOffset>
                </wp:positionH>
                <wp:positionV relativeFrom="paragraph">
                  <wp:posOffset>174439</wp:posOffset>
                </wp:positionV>
                <wp:extent cx="853440" cy="263045"/>
                <wp:effectExtent l="0" t="0" r="213360" b="15621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63045"/>
                        </a:xfrm>
                        <a:prstGeom prst="wedgeRoundRectCallout">
                          <a:avLst>
                            <a:gd name="adj1" fmla="val 66743"/>
                            <a:gd name="adj2" fmla="val 9214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B47" w:rsidRPr="00CF6B47" w:rsidRDefault="00CF6B47" w:rsidP="00CF6B47">
                            <w:pPr>
                              <w:jc w:val="center"/>
                              <w:rPr>
                                <w:color w:val="ED7D31" w:themeColor="accent2"/>
                                <w:sz w:val="16"/>
                              </w:rPr>
                            </w:pPr>
                            <w:r w:rsidRPr="00CF6B47">
                              <w:rPr>
                                <w:rFonts w:ascii="Arial Black" w:hAnsi="Arial Black"/>
                                <w:color w:val="ED7D31" w:themeColor="accent2"/>
                                <w:sz w:val="18"/>
                              </w:rPr>
                              <w:t>Shelter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CCE0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28" type="#_x0000_t62" style="position:absolute;left:0;text-align:left;margin-left:322.05pt;margin-top:13.75pt;width:67.2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" adj="25216,30703" filled="f" strokecolor="#1f4d78 [1604]" strokeweight="1pt">
                <v:textbox>
                  <w:txbxContent>
                    <w:p w:rsidR="00CF6B47" w:rsidRPr="00CF6B47" w:rsidRDefault="00CF6B47" w:rsidP="00CF6B47">
                      <w:pPr>
                        <w:jc w:val="center"/>
                        <w:rPr>
                          <w:color w:val="ED7D31" w:themeColor="accent2"/>
                          <w:sz w:val="16"/>
                        </w:rPr>
                      </w:pPr>
                      <w:r w:rsidRPr="00CF6B47">
                        <w:rPr>
                          <w:rFonts w:ascii="Arial Black" w:hAnsi="Arial Black"/>
                          <w:color w:val="ED7D31" w:themeColor="accent2"/>
                          <w:sz w:val="18"/>
                        </w:rPr>
                        <w:t>Shelter J</w:t>
                      </w:r>
                    </w:p>
                  </w:txbxContent>
                </v:textbox>
              </v:shape>
            </w:pict>
          </mc:Fallback>
        </mc:AlternateContent>
      </w:r>
    </w:p>
    <w:p w:rsidR="00065C0A" w:rsidRDefault="0083159D" w:rsidP="00065C0A">
      <w:pPr>
        <w:spacing w:after="0"/>
        <w:ind w:left="810"/>
        <w:jc w:val="left"/>
        <w:rPr>
          <w:rFonts w:ascii="Arial Black" w:eastAsia="SeoulHangang EB" w:hAnsi="Arial Black"/>
          <w:b/>
          <w:color w:val="538135" w:themeColor="accent6" w:themeShade="BF"/>
          <w:sz w:val="36"/>
        </w:rPr>
      </w:pPr>
      <w:r>
        <w:rPr>
          <w:rFonts w:ascii="Arial Black" w:eastAsia="SeoulNamsan L" w:hAnsi="Arial Black"/>
          <w:b/>
          <w:noProof/>
          <w:color w:val="7030A0"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808CF" wp14:editId="0A06D61A">
                <wp:simplePos x="0" y="0"/>
                <wp:positionH relativeFrom="column">
                  <wp:posOffset>1914525</wp:posOffset>
                </wp:positionH>
                <wp:positionV relativeFrom="paragraph">
                  <wp:posOffset>74031</wp:posOffset>
                </wp:positionV>
                <wp:extent cx="1476375" cy="26741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59D" w:rsidRPr="0039664C" w:rsidRDefault="0083159D" w:rsidP="0083159D">
                            <w:pPr>
                              <w:jc w:val="left"/>
                              <w:rPr>
                                <w:rFonts w:ascii="Arial Black" w:hAnsi="Arial Black"/>
                                <w:b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08CF" id="Text Box 7" o:spid="_x0000_s1029" type="#_x0000_t202" style="position:absolute;left:0;text-align:left;margin-left:150.75pt;margin-top:5.85pt;width:116.2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" filled="f" stroked="f" strokeweight="1pt">
                <v:textbox>
                  <w:txbxContent>
                    <w:p w:rsidR="0083159D" w:rsidRPr="0039664C" w:rsidRDefault="0083159D" w:rsidP="0083159D">
                      <w:pPr>
                        <w:jc w:val="left"/>
                        <w:rPr>
                          <w:rFonts w:ascii="Arial Black" w:hAnsi="Arial Black"/>
                          <w:b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DE4" w:rsidRPr="00065C0A">
        <w:rPr>
          <w:rFonts w:ascii="Arial Black" w:eastAsia="SeoulHangang EB" w:hAnsi="Arial Black"/>
          <w:b/>
          <w:color w:val="538135" w:themeColor="accent6" w:themeShade="BF"/>
          <w:sz w:val="36"/>
        </w:rPr>
        <w:t>3</w:t>
      </w:r>
      <w:r w:rsidR="00065C0A">
        <w:rPr>
          <w:rFonts w:ascii="Arial Black" w:eastAsia="SeoulHangang EB" w:hAnsi="Arial Black"/>
          <w:b/>
          <w:color w:val="538135" w:themeColor="accent6" w:themeShade="BF"/>
          <w:sz w:val="36"/>
        </w:rPr>
        <w:t>-</w:t>
      </w:r>
      <w:r w:rsidR="00A77678" w:rsidRPr="00065C0A">
        <w:rPr>
          <w:rFonts w:ascii="Arial Black" w:eastAsia="SeoulHangang EB" w:hAnsi="Arial Black"/>
          <w:b/>
          <w:color w:val="538135" w:themeColor="accent6" w:themeShade="BF"/>
          <w:sz w:val="36"/>
        </w:rPr>
        <w:t>M</w:t>
      </w:r>
      <w:r w:rsidR="00065C0A">
        <w:rPr>
          <w:rFonts w:ascii="Arial Black" w:eastAsia="SeoulHangang EB" w:hAnsi="Arial Black"/>
          <w:b/>
          <w:color w:val="538135" w:themeColor="accent6" w:themeShade="BF"/>
          <w:sz w:val="36"/>
        </w:rPr>
        <w:t xml:space="preserve">ile </w:t>
      </w:r>
      <w:r w:rsidR="009977C9">
        <w:rPr>
          <w:rFonts w:ascii="Arial Black" w:eastAsia="SeoulHangang EB" w:hAnsi="Arial Black"/>
          <w:b/>
          <w:color w:val="538135" w:themeColor="accent6" w:themeShade="BF"/>
          <w:sz w:val="36"/>
        </w:rPr>
        <w:t xml:space="preserve">Round </w:t>
      </w:r>
      <w:r w:rsidR="00065C0A">
        <w:rPr>
          <w:rFonts w:ascii="Arial Black" w:eastAsia="SeoulHangang EB" w:hAnsi="Arial Black"/>
          <w:b/>
          <w:color w:val="538135" w:themeColor="accent6" w:themeShade="BF"/>
          <w:sz w:val="36"/>
        </w:rPr>
        <w:t>Walk</w:t>
      </w:r>
    </w:p>
    <w:p w:rsidR="00065C0A" w:rsidRDefault="00065C0A" w:rsidP="00065C0A">
      <w:pPr>
        <w:spacing w:after="0"/>
        <w:ind w:left="810"/>
        <w:rPr>
          <w:rFonts w:ascii="Arial Black" w:hAnsi="Arial Black"/>
          <w:sz w:val="22"/>
        </w:rPr>
      </w:pPr>
      <w:r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891</wp:posOffset>
                </wp:positionH>
                <wp:positionV relativeFrom="paragraph">
                  <wp:posOffset>45654</wp:posOffset>
                </wp:positionV>
                <wp:extent cx="0" cy="546265"/>
                <wp:effectExtent l="1905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2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3D857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8pt,3.6pt" to="45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" strokecolor="#7030a0" strokeweight="3pt">
                <v:stroke joinstyle="miter"/>
              </v:line>
            </w:pict>
          </mc:Fallback>
        </mc:AlternateContent>
      </w:r>
      <w:r>
        <w:rPr>
          <w:rFonts w:ascii="Arial Black" w:hAnsi="Arial Black"/>
          <w:sz w:val="22"/>
        </w:rPr>
        <w:t xml:space="preserve">  8:30 FREE Registration at Shelter J</w:t>
      </w:r>
    </w:p>
    <w:p w:rsidR="00065C0A" w:rsidRDefault="00065C0A" w:rsidP="00065C0A">
      <w:pPr>
        <w:spacing w:after="0"/>
        <w:ind w:left="810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 xml:space="preserve">  9:00 Welcome and Opening Remarks</w:t>
      </w:r>
    </w:p>
    <w:p w:rsidR="00065C0A" w:rsidRDefault="00065C0A" w:rsidP="00065C0A">
      <w:pPr>
        <w:spacing w:after="0"/>
        <w:ind w:left="810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 xml:space="preserve">     </w:t>
      </w:r>
      <w:r w:rsidR="0039664C">
        <w:rPr>
          <w:rFonts w:ascii="Arial Black" w:hAnsi="Arial Black"/>
          <w:sz w:val="22"/>
        </w:rPr>
        <w:t xml:space="preserve"> </w:t>
      </w:r>
      <w:r>
        <w:rPr>
          <w:rFonts w:ascii="Arial Black" w:hAnsi="Arial Black"/>
          <w:sz w:val="22"/>
        </w:rPr>
        <w:t xml:space="preserve"> Walk to Follow </w:t>
      </w:r>
    </w:p>
    <w:p w:rsidR="000F3C7C" w:rsidRPr="000F3C7C" w:rsidRDefault="00065C0A" w:rsidP="000F3C7C">
      <w:pPr>
        <w:spacing w:after="0"/>
        <w:rPr>
          <w:rFonts w:ascii="Arial Black" w:hAnsi="Arial Black"/>
        </w:rPr>
      </w:pPr>
      <w:r w:rsidRPr="00065C0A">
        <w:rPr>
          <w:rFonts w:ascii="맑은 고딕" w:eastAsia="맑은 고딕" w:hAnsi="맑은 고딕" w:hint="eastAsia"/>
          <w:sz w:val="18"/>
        </w:rPr>
        <w:t> </w:t>
      </w:r>
      <w:r w:rsidRPr="00065C0A">
        <w:rPr>
          <w:rFonts w:ascii="맑은 고딕" w:eastAsia="맑은 고딕" w:hAnsi="맑은 고딕"/>
          <w:sz w:val="18"/>
        </w:rPr>
        <w:t xml:space="preserve">              </w:t>
      </w:r>
      <w:r>
        <w:rPr>
          <w:rFonts w:ascii="맑은 고딕" w:eastAsia="맑은 고딕" w:hAnsi="맑은 고딕"/>
          <w:sz w:val="18"/>
        </w:rPr>
        <w:t xml:space="preserve">  </w:t>
      </w:r>
      <w:r w:rsidRPr="00065C0A">
        <w:rPr>
          <w:rFonts w:ascii="맑은 고딕" w:eastAsia="맑은 고딕" w:hAnsi="맑은 고딕"/>
          <w:sz w:val="18"/>
        </w:rPr>
        <w:t xml:space="preserve"> </w:t>
      </w:r>
    </w:p>
    <w:p w:rsidR="000F3C7C" w:rsidRDefault="000F3C7C" w:rsidP="000F3C7C">
      <w:pPr>
        <w:rPr>
          <w:rFonts w:ascii="맑은 고딕" w:eastAsia="맑은 고딕" w:hAnsi="맑은 고딕"/>
          <w:szCs w:val="20"/>
        </w:rPr>
      </w:pPr>
    </w:p>
    <w:p w:rsidR="000F3C7C" w:rsidRPr="000F3292" w:rsidRDefault="000F3C7C" w:rsidP="0083159D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맑은 고딕" w:hAnsi="Arial Narrow"/>
          <w:color w:val="000000" w:themeColor="text1"/>
          <w:sz w:val="24"/>
          <w:szCs w:val="20"/>
        </w:rPr>
      </w:pPr>
      <w:r w:rsidRPr="000F3292">
        <w:rPr>
          <w:rFonts w:ascii="Arial Narrow" w:eastAsia="맑은 고딕" w:hAnsi="Arial Narrow"/>
          <w:color w:val="000000" w:themeColor="text1"/>
          <w:sz w:val="24"/>
          <w:szCs w:val="20"/>
        </w:rPr>
        <w:t xml:space="preserve">Save time by FREE pre-registering at </w:t>
      </w:r>
      <w:r w:rsidR="0083159D" w:rsidRPr="000F3292">
        <w:rPr>
          <w:rFonts w:ascii="Arial Narrow" w:eastAsia="맑은 고딕" w:hAnsi="Arial Narrow"/>
          <w:color w:val="7030A0"/>
          <w:sz w:val="24"/>
          <w:szCs w:val="20"/>
        </w:rPr>
        <w:t>www.fccgw.org</w:t>
      </w:r>
    </w:p>
    <w:p w:rsidR="000F3C7C" w:rsidRPr="000F3292" w:rsidRDefault="000F3C7C" w:rsidP="0083159D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맑은 고딕" w:hAnsi="Arial Narrow"/>
          <w:color w:val="7030A0"/>
          <w:sz w:val="24"/>
          <w:szCs w:val="20"/>
        </w:rPr>
      </w:pPr>
      <w:r w:rsidRPr="000F3292">
        <w:rPr>
          <w:rFonts w:ascii="Arial Narrow" w:eastAsia="맑은 고딕" w:hAnsi="Arial Narrow"/>
          <w:color w:val="000000" w:themeColor="text1"/>
          <w:sz w:val="24"/>
          <w:szCs w:val="20"/>
        </w:rPr>
        <w:t xml:space="preserve">For </w:t>
      </w:r>
      <w:r w:rsidRPr="00F0170F">
        <w:rPr>
          <w:rFonts w:ascii="Arial Narrow" w:eastAsia="맑은 고딕" w:hAnsi="Arial Narrow"/>
          <w:b/>
          <w:color w:val="7030A0"/>
          <w:sz w:val="24"/>
          <w:szCs w:val="20"/>
        </w:rPr>
        <w:t>support</w:t>
      </w:r>
      <w:r w:rsidRPr="00F0170F">
        <w:rPr>
          <w:rFonts w:ascii="Arial Narrow" w:eastAsia="맑은 고딕" w:hAnsi="Arial Narrow"/>
          <w:color w:val="7030A0"/>
          <w:sz w:val="24"/>
          <w:szCs w:val="20"/>
        </w:rPr>
        <w:t xml:space="preserve"> </w:t>
      </w:r>
      <w:r w:rsidRPr="000F3292">
        <w:rPr>
          <w:rFonts w:ascii="Arial Narrow" w:eastAsia="맑은 고딕" w:hAnsi="Arial Narrow"/>
          <w:color w:val="000000" w:themeColor="text1"/>
          <w:sz w:val="24"/>
          <w:szCs w:val="20"/>
        </w:rPr>
        <w:t xml:space="preserve">and </w:t>
      </w:r>
      <w:r w:rsidRPr="00F0170F">
        <w:rPr>
          <w:rFonts w:ascii="Arial Narrow" w:eastAsia="맑은 고딕" w:hAnsi="Arial Narrow"/>
          <w:b/>
          <w:color w:val="7030A0"/>
          <w:sz w:val="24"/>
          <w:szCs w:val="20"/>
        </w:rPr>
        <w:t>volunteer</w:t>
      </w:r>
      <w:r w:rsidRPr="00F0170F">
        <w:rPr>
          <w:rFonts w:ascii="Arial Narrow" w:eastAsia="맑은 고딕" w:hAnsi="Arial Narrow"/>
          <w:color w:val="7030A0"/>
          <w:sz w:val="24"/>
          <w:szCs w:val="20"/>
        </w:rPr>
        <w:t xml:space="preserve"> </w:t>
      </w:r>
      <w:r w:rsidRPr="000F3292">
        <w:rPr>
          <w:rFonts w:ascii="Arial Narrow" w:eastAsia="맑은 고딕" w:hAnsi="Arial Narrow"/>
          <w:color w:val="000000" w:themeColor="text1"/>
          <w:sz w:val="24"/>
          <w:szCs w:val="20"/>
        </w:rPr>
        <w:t xml:space="preserve">at </w:t>
      </w:r>
      <w:r w:rsidRPr="000F3292">
        <w:rPr>
          <w:rFonts w:ascii="Arial Narrow" w:eastAsia="맑은 고딕" w:hAnsi="Arial Narrow"/>
          <w:color w:val="7030A0"/>
          <w:sz w:val="24"/>
          <w:szCs w:val="20"/>
        </w:rPr>
        <w:t xml:space="preserve">www.fccgw.org </w:t>
      </w:r>
    </w:p>
    <w:p w:rsidR="0083159D" w:rsidRPr="000F3292" w:rsidRDefault="0083159D" w:rsidP="0083159D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맑은 고딕" w:hAnsi="Arial Narrow"/>
          <w:color w:val="000000" w:themeColor="text1"/>
          <w:sz w:val="24"/>
          <w:szCs w:val="20"/>
        </w:rPr>
      </w:pPr>
      <w:r w:rsidRPr="000F3292">
        <w:rPr>
          <w:rFonts w:ascii="Arial Narrow" w:eastAsia="맑은 고딕" w:hAnsi="Arial Narrow"/>
          <w:color w:val="000000" w:themeColor="text1"/>
          <w:sz w:val="24"/>
          <w:szCs w:val="20"/>
        </w:rPr>
        <w:t>T-shirt</w:t>
      </w:r>
      <w:r w:rsidR="009977C9">
        <w:rPr>
          <w:rFonts w:ascii="Arial Narrow" w:eastAsia="맑은 고딕" w:hAnsi="Arial Narrow"/>
          <w:color w:val="000000" w:themeColor="text1"/>
          <w:sz w:val="24"/>
          <w:szCs w:val="20"/>
        </w:rPr>
        <w:t>s</w:t>
      </w:r>
      <w:r w:rsidR="004D6BED">
        <w:rPr>
          <w:rFonts w:ascii="Arial Narrow" w:eastAsia="맑은 고딕" w:hAnsi="Arial Narrow"/>
          <w:color w:val="000000" w:themeColor="text1"/>
          <w:sz w:val="24"/>
          <w:szCs w:val="20"/>
        </w:rPr>
        <w:t xml:space="preserve"> will be</w:t>
      </w:r>
      <w:r w:rsidRPr="000F3292">
        <w:rPr>
          <w:rFonts w:ascii="Arial Narrow" w:eastAsia="맑은 고딕" w:hAnsi="Arial Narrow"/>
          <w:color w:val="000000" w:themeColor="text1"/>
          <w:sz w:val="24"/>
          <w:szCs w:val="20"/>
        </w:rPr>
        <w:t xml:space="preserve"> available with online pre-registration and at the event. Limited quantities available.  </w:t>
      </w:r>
    </w:p>
    <w:p w:rsidR="009F4DBD" w:rsidRPr="00541907" w:rsidRDefault="000F3292" w:rsidP="000F3C7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맑은 고딕" w:hAnsi="Arial Narrow"/>
          <w:color w:val="000000" w:themeColor="text1"/>
          <w:sz w:val="24"/>
          <w:szCs w:val="20"/>
        </w:rPr>
      </w:pPr>
      <w:r w:rsidRPr="000F3292">
        <w:rPr>
          <w:rFonts w:ascii="Arial Narrow" w:hAnsi="Arial Narrow"/>
          <w:sz w:val="24"/>
        </w:rPr>
        <w:t>There will be refreshments and information booths all morning.</w:t>
      </w:r>
    </w:p>
    <w:p w:rsidR="009F4DBD" w:rsidRDefault="009F4DBD" w:rsidP="000F3C7C">
      <w:pPr>
        <w:rPr>
          <w:rFonts w:ascii="맑은 고딕" w:eastAsia="맑은 고딕" w:hAnsi="맑은 고딕"/>
          <w:color w:val="7030A0"/>
          <w:szCs w:val="20"/>
        </w:rPr>
      </w:pPr>
      <w:r w:rsidRPr="00A92DE4">
        <w:rPr>
          <w:rFonts w:ascii="SeoulNamsan L" w:eastAsia="SeoulNamsan L" w:hAnsi="SeoulNamsan 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5F7FD82B" wp14:editId="4694CB07">
            <wp:simplePos x="0" y="0"/>
            <wp:positionH relativeFrom="column">
              <wp:posOffset>-457200</wp:posOffset>
            </wp:positionH>
            <wp:positionV relativeFrom="paragraph">
              <wp:posOffset>385445</wp:posOffset>
            </wp:positionV>
            <wp:extent cx="640715" cy="633730"/>
            <wp:effectExtent l="38100" t="38100" r="45085" b="33020"/>
            <wp:wrapSquare wrapText="bothSides"/>
            <wp:docPr id="1" name="Picture 1" descr="Transparent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logo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337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C7C" w:rsidRPr="000F3C7C" w:rsidRDefault="000F3C7C" w:rsidP="000F3C7C">
      <w:pPr>
        <w:rPr>
          <w:rFonts w:ascii="맑은 고딕" w:eastAsia="맑은 고딕" w:hAnsi="맑은 고딕"/>
          <w:color w:val="7030A0"/>
          <w:szCs w:val="20"/>
        </w:rPr>
      </w:pPr>
      <w:r>
        <w:rPr>
          <w:rFonts w:ascii="맑은 고딕" w:eastAsia="맑은 고딕" w:hAnsi="맑은 고딕"/>
          <w:b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1B6B98C" wp14:editId="39F92247">
                <wp:simplePos x="0" y="0"/>
                <wp:positionH relativeFrom="column">
                  <wp:posOffset>-962025</wp:posOffset>
                </wp:positionH>
                <wp:positionV relativeFrom="paragraph">
                  <wp:posOffset>400685</wp:posOffset>
                </wp:positionV>
                <wp:extent cx="7972425" cy="762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425" cy="762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3C7C" w:rsidRPr="0039664C" w:rsidRDefault="000F3C7C" w:rsidP="000F3C7C">
                            <w:pPr>
                              <w:spacing w:after="0"/>
                              <w:ind w:left="1600" w:firstLine="800"/>
                              <w:rPr>
                                <w:rFonts w:ascii="Arial Black" w:eastAsia="SeoulNamsan L" w:hAnsi="Arial Black"/>
                                <w:color w:val="FFFFFF" w:themeColor="background1"/>
                              </w:rPr>
                            </w:pPr>
                            <w:r w:rsidRPr="0039664C">
                              <w:rPr>
                                <w:rFonts w:ascii="Arial Black" w:eastAsia="SeoulNamsan L" w:hAnsi="Arial Black"/>
                                <w:b/>
                                <w:color w:val="FFFFFF" w:themeColor="background1"/>
                              </w:rPr>
                              <w:t>The Family Counseling Center of Greater Washington (FCCGW)</w:t>
                            </w:r>
                            <w:r w:rsidRPr="0039664C">
                              <w:rPr>
                                <w:rFonts w:ascii="Arial Black" w:eastAsia="SeoulNamsan L" w:hAnsi="Arial Black"/>
                                <w:color w:val="FFFFFF" w:themeColor="background1"/>
                              </w:rPr>
                              <w:t xml:space="preserve"> www.FCCGW.org</w:t>
                            </w:r>
                          </w:p>
                          <w:p w:rsidR="000F3C7C" w:rsidRPr="0039664C" w:rsidRDefault="000F3C7C" w:rsidP="000F3C7C">
                            <w:pPr>
                              <w:spacing w:after="0"/>
                              <w:ind w:left="1600" w:firstLine="800"/>
                              <w:rPr>
                                <w:rFonts w:ascii="Arial Black" w:eastAsia="SeoulNamsan L" w:hAnsi="Arial Black"/>
                                <w:color w:val="FFFFFF" w:themeColor="background1"/>
                              </w:rPr>
                            </w:pPr>
                            <w:r w:rsidRPr="0039664C">
                              <w:rPr>
                                <w:rFonts w:ascii="Arial Black" w:eastAsia="SeoulNamsan L" w:hAnsi="Arial Black"/>
                                <w:color w:val="FFFFFF" w:themeColor="background1"/>
                              </w:rPr>
                              <w:t xml:space="preserve">1952 Gallows Road, Suite 210, Vienna, VA 22182 </w:t>
                            </w:r>
                          </w:p>
                          <w:p w:rsidR="000F3C7C" w:rsidRPr="0039664C" w:rsidRDefault="000F3C7C" w:rsidP="000F3C7C">
                            <w:pPr>
                              <w:spacing w:after="0"/>
                              <w:ind w:left="1600" w:firstLine="800"/>
                              <w:rPr>
                                <w:rFonts w:ascii="Arial Black" w:eastAsia="SeoulNamsan L" w:hAnsi="Arial Black"/>
                                <w:color w:val="FFFFFF" w:themeColor="background1"/>
                              </w:rPr>
                            </w:pPr>
                            <w:r w:rsidRPr="0039664C">
                              <w:rPr>
                                <w:rFonts w:ascii="Arial Black" w:eastAsia="SeoulNamsan L" w:hAnsi="Arial Black"/>
                                <w:color w:val="FFFFFF" w:themeColor="background1"/>
                              </w:rPr>
                              <w:t xml:space="preserve">T. 703-761-2225, 2226   F. 703-761-2227  Email: </w:t>
                            </w:r>
                            <w:hyperlink r:id="rId11" w:history="1">
                              <w:r w:rsidRPr="0039664C">
                                <w:rPr>
                                  <w:rStyle w:val="Hyperlink"/>
                                  <w:rFonts w:ascii="Arial Black" w:eastAsia="SeoulNamsan L" w:hAnsi="Arial Black"/>
                                  <w:color w:val="FFFFFF" w:themeColor="background1"/>
                                </w:rPr>
                                <w:t>counseling@fccgw.org</w:t>
                              </w:r>
                            </w:hyperlink>
                          </w:p>
                          <w:p w:rsidR="000F3C7C" w:rsidRPr="000F3C7C" w:rsidRDefault="000F3C7C" w:rsidP="000F3C7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B98C" id="Text Box 5" o:spid="_x0000_s1030" type="#_x0000_t202" style="position:absolute;left:0;text-align:left;margin-left:-75.75pt;margin-top:31.55pt;width:627.75pt;height:60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" fillcolor="#7030a0" strokeweight=".5pt">
                <v:textbox>
                  <w:txbxContent>
                    <w:p w:rsidR="000F3C7C" w:rsidRPr="0039664C" w:rsidRDefault="000F3C7C" w:rsidP="000F3C7C">
                      <w:pPr>
                        <w:spacing w:after="0"/>
                        <w:ind w:left="1600" w:firstLine="800"/>
                        <w:rPr>
                          <w:rFonts w:ascii="Arial Black" w:eastAsia="SeoulNamsan L" w:hAnsi="Arial Black"/>
                          <w:color w:val="FFFFFF" w:themeColor="background1"/>
                        </w:rPr>
                      </w:pPr>
                      <w:r w:rsidRPr="0039664C">
                        <w:rPr>
                          <w:rFonts w:ascii="Arial Black" w:eastAsia="SeoulNamsan L" w:hAnsi="Arial Black"/>
                          <w:b/>
                          <w:color w:val="FFFFFF" w:themeColor="background1"/>
                        </w:rPr>
                        <w:t>The Family Counseling Center of Greater Washington (FCCGW)</w:t>
                      </w:r>
                      <w:r w:rsidRPr="0039664C">
                        <w:rPr>
                          <w:rFonts w:ascii="Arial Black" w:eastAsia="SeoulNamsan L" w:hAnsi="Arial Black"/>
                          <w:color w:val="FFFFFF" w:themeColor="background1"/>
                        </w:rPr>
                        <w:t xml:space="preserve"> www.FCCGW.org</w:t>
                      </w:r>
                    </w:p>
                    <w:p w:rsidR="000F3C7C" w:rsidRPr="0039664C" w:rsidRDefault="000F3C7C" w:rsidP="000F3C7C">
                      <w:pPr>
                        <w:spacing w:after="0"/>
                        <w:ind w:left="1600" w:firstLine="800"/>
                        <w:rPr>
                          <w:rFonts w:ascii="Arial Black" w:eastAsia="SeoulNamsan L" w:hAnsi="Arial Black"/>
                          <w:color w:val="FFFFFF" w:themeColor="background1"/>
                        </w:rPr>
                      </w:pPr>
                      <w:r w:rsidRPr="0039664C">
                        <w:rPr>
                          <w:rFonts w:ascii="Arial Black" w:eastAsia="SeoulNamsan L" w:hAnsi="Arial Black"/>
                          <w:color w:val="FFFFFF" w:themeColor="background1"/>
                        </w:rPr>
                        <w:t xml:space="preserve">1952 Gallows Road, Suite 210, Vienna, VA 22182 </w:t>
                      </w:r>
                    </w:p>
                    <w:p w:rsidR="000F3C7C" w:rsidRPr="0039664C" w:rsidRDefault="000F3C7C" w:rsidP="000F3C7C">
                      <w:pPr>
                        <w:spacing w:after="0"/>
                        <w:ind w:left="1600" w:firstLine="800"/>
                        <w:rPr>
                          <w:rFonts w:ascii="Arial Black" w:eastAsia="SeoulNamsan L" w:hAnsi="Arial Black"/>
                          <w:color w:val="FFFFFF" w:themeColor="background1"/>
                        </w:rPr>
                      </w:pPr>
                      <w:r w:rsidRPr="0039664C">
                        <w:rPr>
                          <w:rFonts w:ascii="Arial Black" w:eastAsia="SeoulNamsan L" w:hAnsi="Arial Black"/>
                          <w:color w:val="FFFFFF" w:themeColor="background1"/>
                        </w:rPr>
                        <w:t xml:space="preserve">T. 703-761-2225, 2226   F. 703-761-2227  Email: </w:t>
                      </w:r>
                      <w:hyperlink r:id="rId12" w:history="1">
                        <w:r w:rsidRPr="0039664C">
                          <w:rPr>
                            <w:rStyle w:val="Hyperlink"/>
                            <w:rFonts w:ascii="Arial Black" w:eastAsia="SeoulNamsan L" w:hAnsi="Arial Black"/>
                            <w:color w:val="FFFFFF" w:themeColor="background1"/>
                          </w:rPr>
                          <w:t>counseling@fccgw.org</w:t>
                        </w:r>
                      </w:hyperlink>
                    </w:p>
                    <w:p w:rsidR="000F3C7C" w:rsidRPr="000F3C7C" w:rsidRDefault="000F3C7C" w:rsidP="000F3C7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D06" w:rsidRDefault="00DE1D06" w:rsidP="00A77678">
      <w:pPr>
        <w:spacing w:after="0"/>
        <w:rPr>
          <w:rFonts w:ascii="SeoulNamsan L" w:eastAsia="SeoulNamsan L" w:hAnsi="SeoulNamsan L"/>
        </w:rPr>
      </w:pPr>
    </w:p>
    <w:p w:rsidR="00DE1D06" w:rsidRDefault="00DE1D06">
      <w:pPr>
        <w:widowControl/>
        <w:wordWrap/>
        <w:autoSpaceDE/>
        <w:autoSpaceDN/>
        <w:rPr>
          <w:rFonts w:ascii="SeoulNamsan L" w:eastAsia="SeoulNamsan L" w:hAnsi="SeoulNamsan L"/>
        </w:rPr>
      </w:pPr>
      <w:r>
        <w:rPr>
          <w:rFonts w:ascii="SeoulNamsan L" w:eastAsia="SeoulNamsan L" w:hAnsi="SeoulNamsan L"/>
        </w:rPr>
        <w:br w:type="page"/>
      </w:r>
    </w:p>
    <w:p w:rsidR="00AB6F9C" w:rsidRDefault="00AB6F9C" w:rsidP="00DE1D06">
      <w:pPr>
        <w:pStyle w:val="Heading1"/>
        <w:widowControl w:val="0"/>
        <w:spacing w:after="0" w:line="810" w:lineRule="exact"/>
        <w:rPr>
          <w:rFonts w:ascii="Arial Black" w:hAnsi="Arial Black"/>
          <w:caps/>
          <w:color w:val="C45911" w:themeColor="accent2" w:themeShade="BF"/>
          <w:sz w:val="32"/>
          <w:szCs w:val="32"/>
          <w14:ligatures w14:val="none"/>
        </w:rPr>
      </w:pPr>
    </w:p>
    <w:p w:rsidR="003C05BA" w:rsidRDefault="00D13845" w:rsidP="00DE1D06">
      <w:pPr>
        <w:pStyle w:val="Heading1"/>
        <w:widowControl w:val="0"/>
        <w:spacing w:after="0" w:line="810" w:lineRule="exact"/>
        <w:rPr>
          <w:rFonts w:ascii="Arial Black" w:hAnsi="Arial Black"/>
          <w:caps/>
          <w:color w:val="C45911" w:themeColor="accent2" w:themeShade="BF"/>
          <w:sz w:val="32"/>
          <w:szCs w:val="32"/>
          <w14:ligatures w14:val="none"/>
        </w:rPr>
      </w:pPr>
      <w:r>
        <w:rPr>
          <w:rFonts w:ascii="Arial Black" w:hAnsi="Arial Black"/>
          <w:caps/>
          <w:noProof/>
          <w:color w:val="ED7D31" w:themeColor="accent2"/>
          <w:sz w:val="32"/>
          <w:szCs w:val="32"/>
          <w14:ligatures w14:val="none"/>
          <w14:cntxtAlts w14:val="0"/>
        </w:rPr>
        <w:drawing>
          <wp:anchor distT="0" distB="0" distL="114300" distR="114300" simplePos="0" relativeHeight="251683840" behindDoc="1" locked="0" layoutInCell="1" allowOverlap="1" wp14:anchorId="7E3D96A1" wp14:editId="1BC89973">
            <wp:simplePos x="0" y="0"/>
            <wp:positionH relativeFrom="column">
              <wp:posOffset>2400300</wp:posOffset>
            </wp:positionH>
            <wp:positionV relativeFrom="paragraph">
              <wp:posOffset>10051</wp:posOffset>
            </wp:positionV>
            <wp:extent cx="819150" cy="812909"/>
            <wp:effectExtent l="19050" t="19050" r="19050" b="2540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 without backgrou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492" cy="81324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845" w:rsidRDefault="00D13845" w:rsidP="00DE1D06">
      <w:pPr>
        <w:pStyle w:val="Heading1"/>
        <w:widowControl w:val="0"/>
        <w:spacing w:after="0" w:line="810" w:lineRule="exact"/>
        <w:rPr>
          <w:rFonts w:ascii="Arial Black" w:hAnsi="Arial Black"/>
          <w:caps/>
          <w:color w:val="C45911" w:themeColor="accent2" w:themeShade="BF"/>
          <w:sz w:val="32"/>
          <w:szCs w:val="32"/>
          <w14:ligatures w14:val="none"/>
        </w:rPr>
      </w:pPr>
    </w:p>
    <w:p w:rsidR="00A37518" w:rsidRPr="00A37518" w:rsidRDefault="00DE1D06" w:rsidP="00DE1D06">
      <w:pPr>
        <w:pStyle w:val="Heading1"/>
        <w:widowControl w:val="0"/>
        <w:spacing w:after="0" w:line="810" w:lineRule="exact"/>
        <w:rPr>
          <w:rFonts w:ascii="Arial Black" w:hAnsi="Arial Black"/>
          <w:caps/>
          <w:color w:val="C45911" w:themeColor="accent2" w:themeShade="BF"/>
          <w:sz w:val="32"/>
          <w:szCs w:val="32"/>
          <w14:ligatures w14:val="none"/>
        </w:rPr>
      </w:pPr>
      <w:r w:rsidRPr="00A37518">
        <w:rPr>
          <w:rFonts w:ascii="Arial Black" w:hAnsi="Arial Black"/>
          <w:caps/>
          <w:color w:val="C45911" w:themeColor="accent2" w:themeShade="BF"/>
          <w:sz w:val="32"/>
          <w:szCs w:val="32"/>
          <w14:ligatures w14:val="none"/>
        </w:rPr>
        <w:t xml:space="preserve">Know </w:t>
      </w:r>
      <w:r w:rsidR="00401DB1" w:rsidRPr="00A37518">
        <w:rPr>
          <w:rFonts w:ascii="Arial Black" w:hAnsi="Arial Black"/>
          <w:caps/>
          <w:color w:val="C45911" w:themeColor="accent2" w:themeShade="BF"/>
          <w:sz w:val="32"/>
          <w:szCs w:val="32"/>
          <w14:ligatures w14:val="none"/>
        </w:rPr>
        <w:t>WARNING</w:t>
      </w:r>
      <w:r w:rsidRPr="00A37518">
        <w:rPr>
          <w:rFonts w:ascii="Arial Black" w:hAnsi="Arial Black"/>
          <w:caps/>
          <w:color w:val="C45911" w:themeColor="accent2" w:themeShade="BF"/>
          <w:sz w:val="32"/>
          <w:szCs w:val="32"/>
          <w14:ligatures w14:val="none"/>
        </w:rPr>
        <w:t xml:space="preserve"> SIGNS of suicide</w:t>
      </w:r>
    </w:p>
    <w:p w:rsidR="00DE1D06" w:rsidRPr="00A37518" w:rsidRDefault="00DE1D06" w:rsidP="00A311BB">
      <w:pPr>
        <w:pStyle w:val="BodyText"/>
        <w:widowControl w:val="0"/>
        <w:ind w:left="270" w:right="900"/>
        <w:rPr>
          <w:rFonts w:ascii="Arial" w:hAnsi="Arial" w:cs="Arial"/>
          <w:color w:val="000000"/>
          <w:sz w:val="24"/>
          <w:szCs w:val="18"/>
          <w14:ligatures w14:val="none"/>
        </w:rPr>
      </w:pPr>
      <w:r w:rsidRPr="00A37518">
        <w:rPr>
          <w:rFonts w:ascii="Arial" w:hAnsi="Arial" w:cs="Arial"/>
          <w:color w:val="000000"/>
          <w:sz w:val="24"/>
          <w:szCs w:val="18"/>
          <w14:ligatures w14:val="none"/>
        </w:rPr>
        <w:t>The signs may appear in conversations, through their actions, or in social media posts.</w:t>
      </w:r>
      <w:r w:rsidR="00401DB1" w:rsidRPr="00A37518">
        <w:rPr>
          <w:rFonts w:ascii="Arial" w:hAnsi="Arial" w:cs="Arial"/>
          <w:color w:val="000000"/>
          <w:sz w:val="24"/>
          <w:szCs w:val="18"/>
          <w14:ligatures w14:val="none"/>
        </w:rPr>
        <w:t xml:space="preserve"> </w:t>
      </w:r>
      <w:r w:rsidRPr="00A37518">
        <w:rPr>
          <w:rFonts w:ascii="Arial" w:hAnsi="Arial" w:cs="Arial"/>
          <w:b/>
          <w:bCs/>
          <w:color w:val="C45911" w:themeColor="accent2" w:themeShade="BF"/>
          <w:sz w:val="24"/>
          <w:szCs w:val="18"/>
          <w14:ligatures w14:val="none"/>
        </w:rPr>
        <w:t>If you observe one or more of these warning signs</w:t>
      </w:r>
      <w:r w:rsidRPr="00A37518">
        <w:rPr>
          <w:rFonts w:ascii="Arial" w:hAnsi="Arial" w:cs="Arial"/>
          <w:color w:val="000000"/>
          <w:sz w:val="24"/>
          <w:szCs w:val="18"/>
          <w14:ligatures w14:val="none"/>
        </w:rPr>
        <w:t>, especially if the behavior is new, has increased, or seems related to a painful event, loss, or change, </w:t>
      </w:r>
      <w:r w:rsidRPr="001920E8">
        <w:rPr>
          <w:rFonts w:ascii="Arial" w:hAnsi="Arial" w:cs="Arial"/>
          <w:b/>
          <w:bCs/>
          <w:color w:val="C45911" w:themeColor="accent2" w:themeShade="BF"/>
          <w:sz w:val="24"/>
          <w:szCs w:val="18"/>
          <w14:ligatures w14:val="none"/>
        </w:rPr>
        <w:t>step in or speak up</w:t>
      </w:r>
      <w:r w:rsidRPr="00A37518">
        <w:rPr>
          <w:rFonts w:ascii="Arial" w:hAnsi="Arial" w:cs="Arial"/>
          <w:color w:val="000000"/>
          <w:sz w:val="24"/>
          <w:szCs w:val="18"/>
          <w14:ligatures w14:val="none"/>
        </w:rPr>
        <w:t>.</w:t>
      </w:r>
    </w:p>
    <w:p w:rsidR="00DE1D06" w:rsidRDefault="00401DB1" w:rsidP="00A77678">
      <w:pPr>
        <w:spacing w:after="0"/>
        <w:rPr>
          <w:rFonts w:ascii="SeoulNamsan L" w:eastAsia="SeoulNamsan L" w:hAnsi="SeoulNamsan L"/>
        </w:rPr>
      </w:pPr>
      <w:r>
        <w:rPr>
          <w:rFonts w:ascii="SeoulNamsan L" w:eastAsia="SeoulNamsan L" w:hAnsi="SeoulNamsan 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69F1D" wp14:editId="6332C651">
                <wp:simplePos x="0" y="0"/>
                <wp:positionH relativeFrom="column">
                  <wp:posOffset>104775</wp:posOffset>
                </wp:positionH>
                <wp:positionV relativeFrom="paragraph">
                  <wp:posOffset>175260</wp:posOffset>
                </wp:positionV>
                <wp:extent cx="3724275" cy="272415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1DB1" w:rsidRPr="00AB6F9C" w:rsidRDefault="00401DB1" w:rsidP="00401DB1">
                            <w:pPr>
                              <w:pStyle w:val="BodyText"/>
                              <w:widowControl w:val="0"/>
                              <w:spacing w:after="0"/>
                              <w:ind w:left="174" w:hanging="174"/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</w:pPr>
                            <w:r w:rsidRPr="00AB6F9C">
                              <w:rPr>
                                <w:rFonts w:ascii="Symbol" w:hAnsi="Symbol"/>
                                <w:sz w:val="28"/>
                                <w:szCs w:val="20"/>
                                <w:lang w:val="x-none"/>
                              </w:rPr>
                              <w:t></w:t>
                            </w:r>
                            <w:r w:rsidRPr="00AB6F9C">
                              <w:rPr>
                                <w:sz w:val="20"/>
                              </w:rPr>
                              <w:t> </w:t>
                            </w:r>
                            <w:r w:rsidRPr="00AB6F9C"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  <w:t>Personality change</w:t>
                            </w:r>
                          </w:p>
                          <w:p w:rsidR="00401DB1" w:rsidRPr="00AB6F9C" w:rsidRDefault="00401DB1" w:rsidP="00401DB1">
                            <w:pPr>
                              <w:pStyle w:val="BodyText"/>
                              <w:widowControl w:val="0"/>
                              <w:spacing w:after="0"/>
                              <w:ind w:left="174" w:hanging="174"/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</w:pPr>
                            <w:r w:rsidRPr="00AB6F9C">
                              <w:rPr>
                                <w:rFonts w:ascii="Symbol" w:hAnsi="Symbol"/>
                                <w:sz w:val="28"/>
                                <w:szCs w:val="20"/>
                                <w:lang w:val="x-none"/>
                              </w:rPr>
                              <w:t></w:t>
                            </w:r>
                            <w:r w:rsidRPr="00AB6F9C">
                              <w:rPr>
                                <w:sz w:val="20"/>
                              </w:rPr>
                              <w:t> </w:t>
                            </w:r>
                            <w:r w:rsidRPr="00AB6F9C"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  <w:t>Withdrawal</w:t>
                            </w:r>
                          </w:p>
                          <w:p w:rsidR="00401DB1" w:rsidRPr="00AB6F9C" w:rsidRDefault="00401DB1" w:rsidP="00401DB1">
                            <w:pPr>
                              <w:pStyle w:val="BodyText"/>
                              <w:widowControl w:val="0"/>
                              <w:spacing w:after="0"/>
                              <w:ind w:left="174" w:hanging="174"/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</w:pPr>
                            <w:r w:rsidRPr="00AB6F9C">
                              <w:rPr>
                                <w:rFonts w:ascii="Symbol" w:hAnsi="Symbol"/>
                                <w:sz w:val="28"/>
                                <w:szCs w:val="20"/>
                                <w:lang w:val="x-none"/>
                              </w:rPr>
                              <w:t></w:t>
                            </w:r>
                            <w:r w:rsidRPr="00AB6F9C">
                              <w:rPr>
                                <w:sz w:val="20"/>
                              </w:rPr>
                              <w:t> </w:t>
                            </w:r>
                            <w:r w:rsidRPr="00AB6F9C"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  <w:t>Changes in sleep</w:t>
                            </w:r>
                          </w:p>
                          <w:p w:rsidR="00401DB1" w:rsidRPr="00AB6F9C" w:rsidRDefault="00401DB1" w:rsidP="00401DB1">
                            <w:pPr>
                              <w:pStyle w:val="BodyText"/>
                              <w:widowControl w:val="0"/>
                              <w:spacing w:after="0"/>
                              <w:ind w:left="174" w:hanging="174"/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</w:pPr>
                            <w:r w:rsidRPr="00AB6F9C">
                              <w:rPr>
                                <w:rFonts w:ascii="Symbol" w:hAnsi="Symbol"/>
                                <w:sz w:val="28"/>
                                <w:szCs w:val="20"/>
                                <w:lang w:val="x-none"/>
                              </w:rPr>
                              <w:t></w:t>
                            </w:r>
                            <w:r w:rsidRPr="00AB6F9C">
                              <w:rPr>
                                <w:sz w:val="20"/>
                              </w:rPr>
                              <w:t> </w:t>
                            </w:r>
                            <w:r w:rsidRPr="00AB6F9C"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  <w:t>Reckless behavior</w:t>
                            </w:r>
                          </w:p>
                          <w:p w:rsidR="00401DB1" w:rsidRPr="00AB6F9C" w:rsidRDefault="00401DB1" w:rsidP="00401DB1">
                            <w:pPr>
                              <w:pStyle w:val="BodyText"/>
                              <w:widowControl w:val="0"/>
                              <w:spacing w:after="0"/>
                              <w:ind w:left="174" w:hanging="174"/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</w:pPr>
                            <w:r w:rsidRPr="00AB6F9C">
                              <w:rPr>
                                <w:rFonts w:ascii="Symbol" w:hAnsi="Symbol"/>
                                <w:sz w:val="28"/>
                                <w:szCs w:val="20"/>
                                <w:lang w:val="x-none"/>
                              </w:rPr>
                              <w:t></w:t>
                            </w:r>
                            <w:r w:rsidRPr="00AB6F9C">
                              <w:rPr>
                                <w:sz w:val="20"/>
                              </w:rPr>
                              <w:t> </w:t>
                            </w:r>
                            <w:r w:rsidRPr="00AB6F9C"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  <w:t>Substance abuse</w:t>
                            </w:r>
                          </w:p>
                          <w:p w:rsidR="00401DB1" w:rsidRPr="00AB6F9C" w:rsidRDefault="00401DB1" w:rsidP="00401DB1">
                            <w:pPr>
                              <w:pStyle w:val="BodyText"/>
                              <w:widowControl w:val="0"/>
                              <w:spacing w:after="0"/>
                              <w:ind w:left="174" w:hanging="174"/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</w:pPr>
                            <w:r w:rsidRPr="00AB6F9C">
                              <w:rPr>
                                <w:rFonts w:ascii="Symbol" w:hAnsi="Symbol"/>
                                <w:sz w:val="28"/>
                                <w:szCs w:val="20"/>
                                <w:lang w:val="x-none"/>
                              </w:rPr>
                              <w:t></w:t>
                            </w:r>
                            <w:r w:rsidRPr="00AB6F9C">
                              <w:rPr>
                                <w:sz w:val="20"/>
                              </w:rPr>
                              <w:t> </w:t>
                            </w:r>
                            <w:r w:rsidRPr="00AB6F9C"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  <w:t>Physical pain</w:t>
                            </w:r>
                          </w:p>
                          <w:p w:rsidR="00401DB1" w:rsidRPr="00AB6F9C" w:rsidRDefault="00401DB1" w:rsidP="00401DB1">
                            <w:pPr>
                              <w:pStyle w:val="BodyText"/>
                              <w:widowControl w:val="0"/>
                              <w:spacing w:after="0"/>
                              <w:ind w:left="174" w:hanging="174"/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</w:pPr>
                            <w:r w:rsidRPr="00AB6F9C">
                              <w:rPr>
                                <w:rFonts w:ascii="Symbol" w:hAnsi="Symbol"/>
                                <w:sz w:val="28"/>
                                <w:szCs w:val="20"/>
                                <w:lang w:val="x-none"/>
                              </w:rPr>
                              <w:t></w:t>
                            </w:r>
                            <w:r w:rsidRPr="00AB6F9C">
                              <w:rPr>
                                <w:sz w:val="20"/>
                              </w:rPr>
                              <w:t> </w:t>
                            </w:r>
                            <w:r w:rsidRPr="00AB6F9C"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  <w:t>Giving away belongings</w:t>
                            </w:r>
                          </w:p>
                          <w:p w:rsidR="00401DB1" w:rsidRPr="00AB6F9C" w:rsidRDefault="00401DB1" w:rsidP="00401DB1">
                            <w:pPr>
                              <w:pStyle w:val="BodyText"/>
                              <w:widowControl w:val="0"/>
                              <w:spacing w:after="0"/>
                              <w:ind w:left="174" w:hanging="174"/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</w:pPr>
                            <w:r w:rsidRPr="00AB6F9C">
                              <w:rPr>
                                <w:rFonts w:ascii="Symbol" w:hAnsi="Symbol"/>
                                <w:sz w:val="28"/>
                                <w:szCs w:val="20"/>
                                <w:lang w:val="x-none"/>
                              </w:rPr>
                              <w:t></w:t>
                            </w:r>
                            <w:r w:rsidRPr="00AB6F9C">
                              <w:rPr>
                                <w:sz w:val="20"/>
                              </w:rPr>
                              <w:t> </w:t>
                            </w:r>
                            <w:r w:rsidRPr="00AB6F9C"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  <w:t>Sudden mood changes</w:t>
                            </w:r>
                          </w:p>
                          <w:p w:rsidR="00401DB1" w:rsidRPr="00AB6F9C" w:rsidRDefault="00401DB1" w:rsidP="00401DB1">
                            <w:pPr>
                              <w:pStyle w:val="BodyText"/>
                              <w:widowControl w:val="0"/>
                              <w:spacing w:after="0"/>
                              <w:ind w:left="174" w:hanging="174"/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</w:pPr>
                            <w:r w:rsidRPr="00AB6F9C">
                              <w:rPr>
                                <w:rFonts w:ascii="Symbol" w:hAnsi="Symbol"/>
                                <w:sz w:val="28"/>
                                <w:szCs w:val="20"/>
                                <w:lang w:val="x-none"/>
                              </w:rPr>
                              <w:t></w:t>
                            </w:r>
                            <w:r w:rsidRPr="00AB6F9C">
                              <w:rPr>
                                <w:sz w:val="20"/>
                              </w:rPr>
                              <w:t> </w:t>
                            </w:r>
                            <w:r w:rsidRPr="00AB6F9C"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  <w:t>Neglect of personal appearance</w:t>
                            </w:r>
                          </w:p>
                          <w:p w:rsidR="00401DB1" w:rsidRPr="00AB6F9C" w:rsidRDefault="00401DB1" w:rsidP="00401DB1">
                            <w:pPr>
                              <w:pStyle w:val="BodyText"/>
                              <w:widowControl w:val="0"/>
                              <w:spacing w:after="0"/>
                              <w:ind w:left="174" w:hanging="174"/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</w:pPr>
                            <w:r w:rsidRPr="00AB6F9C">
                              <w:rPr>
                                <w:rFonts w:ascii="Symbol" w:hAnsi="Symbol"/>
                                <w:sz w:val="28"/>
                                <w:szCs w:val="20"/>
                                <w:lang w:val="x-none"/>
                              </w:rPr>
                              <w:t></w:t>
                            </w:r>
                            <w:r w:rsidRPr="00AB6F9C">
                              <w:rPr>
                                <w:sz w:val="20"/>
                              </w:rPr>
                              <w:t> </w:t>
                            </w:r>
                            <w:r w:rsidRPr="00AB6F9C">
                              <w:rPr>
                                <w:rFonts w:ascii="Arial Black" w:hAnsi="Arial Black"/>
                                <w:color w:val="000000"/>
                                <w:sz w:val="22"/>
                                <w:szCs w:val="16"/>
                                <w14:ligatures w14:val="none"/>
                              </w:rPr>
                              <w:t xml:space="preserve">Loss of interest </w:t>
                            </w:r>
                          </w:p>
                          <w:p w:rsidR="00401DB1" w:rsidRPr="00401DB1" w:rsidRDefault="00401DB1" w:rsidP="00401DB1">
                            <w:pPr>
                              <w:pStyle w:val="BodyText"/>
                              <w:widowControl w:val="0"/>
                              <w:spacing w:after="0"/>
                              <w:ind w:left="174" w:hanging="174"/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16"/>
                                <w14:ligatures w14:val="none"/>
                              </w:rPr>
                            </w:pPr>
                            <w:r w:rsidRPr="00401DB1"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401DB1" w:rsidRPr="00401DB1" w:rsidRDefault="00401DB1" w:rsidP="00401DB1">
                            <w:pPr>
                              <w:pStyle w:val="BodyText"/>
                              <w:widowControl w:val="0"/>
                              <w:spacing w:after="0"/>
                              <w:ind w:left="174" w:hanging="174"/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16"/>
                                <w14:ligatures w14:val="none"/>
                              </w:rPr>
                            </w:pPr>
                          </w:p>
                          <w:p w:rsidR="00401DB1" w:rsidRPr="00401DB1" w:rsidRDefault="00401DB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9F1D" id="Text Box 25" o:spid="_x0000_s1031" type="#_x0000_t202" style="position:absolute;left:0;text-align:left;margin-left:8.25pt;margin-top:13.8pt;width:293.25pt;height:21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" fillcolor="white [3201]" stroked="f" strokeweight=".5pt">
                <v:textbox>
                  <w:txbxContent>
                    <w:p w:rsidR="00401DB1" w:rsidRPr="00AB6F9C" w:rsidRDefault="00401DB1" w:rsidP="00401DB1">
                      <w:pPr>
                        <w:pStyle w:val="BodyText"/>
                        <w:widowControl w:val="0"/>
                        <w:spacing w:after="0"/>
                        <w:ind w:left="174" w:hanging="174"/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</w:pPr>
                      <w:r w:rsidRPr="00AB6F9C">
                        <w:rPr>
                          <w:rFonts w:ascii="Symbol" w:hAnsi="Symbol"/>
                          <w:sz w:val="28"/>
                          <w:szCs w:val="20"/>
                          <w:lang w:val="x-none"/>
                        </w:rPr>
                        <w:t></w:t>
                      </w:r>
                      <w:r w:rsidRPr="00AB6F9C">
                        <w:rPr>
                          <w:sz w:val="20"/>
                        </w:rPr>
                        <w:t> </w:t>
                      </w:r>
                      <w:r w:rsidRPr="00AB6F9C"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  <w:t>Personality change</w:t>
                      </w:r>
                    </w:p>
                    <w:p w:rsidR="00401DB1" w:rsidRPr="00AB6F9C" w:rsidRDefault="00401DB1" w:rsidP="00401DB1">
                      <w:pPr>
                        <w:pStyle w:val="BodyText"/>
                        <w:widowControl w:val="0"/>
                        <w:spacing w:after="0"/>
                        <w:ind w:left="174" w:hanging="174"/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</w:pPr>
                      <w:r w:rsidRPr="00AB6F9C">
                        <w:rPr>
                          <w:rFonts w:ascii="Symbol" w:hAnsi="Symbol"/>
                          <w:sz w:val="28"/>
                          <w:szCs w:val="20"/>
                          <w:lang w:val="x-none"/>
                        </w:rPr>
                        <w:t></w:t>
                      </w:r>
                      <w:r w:rsidRPr="00AB6F9C">
                        <w:rPr>
                          <w:sz w:val="20"/>
                        </w:rPr>
                        <w:t> </w:t>
                      </w:r>
                      <w:r w:rsidRPr="00AB6F9C"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  <w:t>Withdrawal</w:t>
                      </w:r>
                    </w:p>
                    <w:p w:rsidR="00401DB1" w:rsidRPr="00AB6F9C" w:rsidRDefault="00401DB1" w:rsidP="00401DB1">
                      <w:pPr>
                        <w:pStyle w:val="BodyText"/>
                        <w:widowControl w:val="0"/>
                        <w:spacing w:after="0"/>
                        <w:ind w:left="174" w:hanging="174"/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</w:pPr>
                      <w:r w:rsidRPr="00AB6F9C">
                        <w:rPr>
                          <w:rFonts w:ascii="Symbol" w:hAnsi="Symbol"/>
                          <w:sz w:val="28"/>
                          <w:szCs w:val="20"/>
                          <w:lang w:val="x-none"/>
                        </w:rPr>
                        <w:t></w:t>
                      </w:r>
                      <w:r w:rsidRPr="00AB6F9C">
                        <w:rPr>
                          <w:sz w:val="20"/>
                        </w:rPr>
                        <w:t> </w:t>
                      </w:r>
                      <w:r w:rsidRPr="00AB6F9C"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  <w:t>Changes in sleep</w:t>
                      </w:r>
                    </w:p>
                    <w:p w:rsidR="00401DB1" w:rsidRPr="00AB6F9C" w:rsidRDefault="00401DB1" w:rsidP="00401DB1">
                      <w:pPr>
                        <w:pStyle w:val="BodyText"/>
                        <w:widowControl w:val="0"/>
                        <w:spacing w:after="0"/>
                        <w:ind w:left="174" w:hanging="174"/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</w:pPr>
                      <w:r w:rsidRPr="00AB6F9C">
                        <w:rPr>
                          <w:rFonts w:ascii="Symbol" w:hAnsi="Symbol"/>
                          <w:sz w:val="28"/>
                          <w:szCs w:val="20"/>
                          <w:lang w:val="x-none"/>
                        </w:rPr>
                        <w:t></w:t>
                      </w:r>
                      <w:r w:rsidRPr="00AB6F9C">
                        <w:rPr>
                          <w:sz w:val="20"/>
                        </w:rPr>
                        <w:t> </w:t>
                      </w:r>
                      <w:r w:rsidRPr="00AB6F9C"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  <w:t>Reckless behavior</w:t>
                      </w:r>
                    </w:p>
                    <w:p w:rsidR="00401DB1" w:rsidRPr="00AB6F9C" w:rsidRDefault="00401DB1" w:rsidP="00401DB1">
                      <w:pPr>
                        <w:pStyle w:val="BodyText"/>
                        <w:widowControl w:val="0"/>
                        <w:spacing w:after="0"/>
                        <w:ind w:left="174" w:hanging="174"/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</w:pPr>
                      <w:r w:rsidRPr="00AB6F9C">
                        <w:rPr>
                          <w:rFonts w:ascii="Symbol" w:hAnsi="Symbol"/>
                          <w:sz w:val="28"/>
                          <w:szCs w:val="20"/>
                          <w:lang w:val="x-none"/>
                        </w:rPr>
                        <w:t></w:t>
                      </w:r>
                      <w:r w:rsidRPr="00AB6F9C">
                        <w:rPr>
                          <w:sz w:val="20"/>
                        </w:rPr>
                        <w:t> </w:t>
                      </w:r>
                      <w:r w:rsidRPr="00AB6F9C"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  <w:t>Substance abuse</w:t>
                      </w:r>
                    </w:p>
                    <w:p w:rsidR="00401DB1" w:rsidRPr="00AB6F9C" w:rsidRDefault="00401DB1" w:rsidP="00401DB1">
                      <w:pPr>
                        <w:pStyle w:val="BodyText"/>
                        <w:widowControl w:val="0"/>
                        <w:spacing w:after="0"/>
                        <w:ind w:left="174" w:hanging="174"/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</w:pPr>
                      <w:r w:rsidRPr="00AB6F9C">
                        <w:rPr>
                          <w:rFonts w:ascii="Symbol" w:hAnsi="Symbol"/>
                          <w:sz w:val="28"/>
                          <w:szCs w:val="20"/>
                          <w:lang w:val="x-none"/>
                        </w:rPr>
                        <w:t></w:t>
                      </w:r>
                      <w:r w:rsidRPr="00AB6F9C">
                        <w:rPr>
                          <w:sz w:val="20"/>
                        </w:rPr>
                        <w:t> </w:t>
                      </w:r>
                      <w:r w:rsidRPr="00AB6F9C"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  <w:t>Physical pain</w:t>
                      </w:r>
                    </w:p>
                    <w:p w:rsidR="00401DB1" w:rsidRPr="00AB6F9C" w:rsidRDefault="00401DB1" w:rsidP="00401DB1">
                      <w:pPr>
                        <w:pStyle w:val="BodyText"/>
                        <w:widowControl w:val="0"/>
                        <w:spacing w:after="0"/>
                        <w:ind w:left="174" w:hanging="174"/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</w:pPr>
                      <w:r w:rsidRPr="00AB6F9C">
                        <w:rPr>
                          <w:rFonts w:ascii="Symbol" w:hAnsi="Symbol"/>
                          <w:sz w:val="28"/>
                          <w:szCs w:val="20"/>
                          <w:lang w:val="x-none"/>
                        </w:rPr>
                        <w:t></w:t>
                      </w:r>
                      <w:r w:rsidRPr="00AB6F9C">
                        <w:rPr>
                          <w:sz w:val="20"/>
                        </w:rPr>
                        <w:t> </w:t>
                      </w:r>
                      <w:r w:rsidRPr="00AB6F9C"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  <w:t>Giving away belongings</w:t>
                      </w:r>
                    </w:p>
                    <w:p w:rsidR="00401DB1" w:rsidRPr="00AB6F9C" w:rsidRDefault="00401DB1" w:rsidP="00401DB1">
                      <w:pPr>
                        <w:pStyle w:val="BodyText"/>
                        <w:widowControl w:val="0"/>
                        <w:spacing w:after="0"/>
                        <w:ind w:left="174" w:hanging="174"/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</w:pPr>
                      <w:r w:rsidRPr="00AB6F9C">
                        <w:rPr>
                          <w:rFonts w:ascii="Symbol" w:hAnsi="Symbol"/>
                          <w:sz w:val="28"/>
                          <w:szCs w:val="20"/>
                          <w:lang w:val="x-none"/>
                        </w:rPr>
                        <w:t></w:t>
                      </w:r>
                      <w:r w:rsidRPr="00AB6F9C">
                        <w:rPr>
                          <w:sz w:val="20"/>
                        </w:rPr>
                        <w:t> </w:t>
                      </w:r>
                      <w:r w:rsidRPr="00AB6F9C"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  <w:t>Sudden mood changes</w:t>
                      </w:r>
                    </w:p>
                    <w:p w:rsidR="00401DB1" w:rsidRPr="00AB6F9C" w:rsidRDefault="00401DB1" w:rsidP="00401DB1">
                      <w:pPr>
                        <w:pStyle w:val="BodyText"/>
                        <w:widowControl w:val="0"/>
                        <w:spacing w:after="0"/>
                        <w:ind w:left="174" w:hanging="174"/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</w:pPr>
                      <w:r w:rsidRPr="00AB6F9C">
                        <w:rPr>
                          <w:rFonts w:ascii="Symbol" w:hAnsi="Symbol"/>
                          <w:sz w:val="28"/>
                          <w:szCs w:val="20"/>
                          <w:lang w:val="x-none"/>
                        </w:rPr>
                        <w:t></w:t>
                      </w:r>
                      <w:r w:rsidRPr="00AB6F9C">
                        <w:rPr>
                          <w:sz w:val="20"/>
                        </w:rPr>
                        <w:t> </w:t>
                      </w:r>
                      <w:r w:rsidRPr="00AB6F9C"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  <w:t>Neglect of personal appearance</w:t>
                      </w:r>
                    </w:p>
                    <w:p w:rsidR="00401DB1" w:rsidRPr="00AB6F9C" w:rsidRDefault="00401DB1" w:rsidP="00401DB1">
                      <w:pPr>
                        <w:pStyle w:val="BodyText"/>
                        <w:widowControl w:val="0"/>
                        <w:spacing w:after="0"/>
                        <w:ind w:left="174" w:hanging="174"/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</w:pPr>
                      <w:r w:rsidRPr="00AB6F9C">
                        <w:rPr>
                          <w:rFonts w:ascii="Symbol" w:hAnsi="Symbol"/>
                          <w:sz w:val="28"/>
                          <w:szCs w:val="20"/>
                          <w:lang w:val="x-none"/>
                        </w:rPr>
                        <w:t></w:t>
                      </w:r>
                      <w:r w:rsidRPr="00AB6F9C">
                        <w:rPr>
                          <w:sz w:val="20"/>
                        </w:rPr>
                        <w:t> </w:t>
                      </w:r>
                      <w:r w:rsidRPr="00AB6F9C">
                        <w:rPr>
                          <w:rFonts w:ascii="Arial Black" w:hAnsi="Arial Black"/>
                          <w:color w:val="000000"/>
                          <w:sz w:val="22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  <w:t xml:space="preserve">Loss of interest </w:t>
                      </w:r>
                    </w:p>
                    <w:p w:rsidR="00401DB1" w:rsidRPr="00401DB1" w:rsidRDefault="00401DB1" w:rsidP="00401DB1">
                      <w:pPr>
                        <w:pStyle w:val="BodyText"/>
                        <w:widowControl w:val="0"/>
                        <w:spacing w:after="0"/>
                        <w:ind w:left="174" w:hanging="174"/>
                        <w:rPr>
                          <w:rFonts w:ascii="Arial Black" w:hAnsi="Arial Black"/>
                          <w:color w:val="000000"/>
                          <w:sz w:val="20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</w:pPr>
                      <w:r w:rsidRPr="00401DB1">
                        <w:rPr>
                          <w:rFonts w:ascii="Arial Black" w:hAnsi="Arial Black"/>
                          <w:color w:val="000000"/>
                          <w:sz w:val="20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  <w:t> </w:t>
                      </w:r>
                    </w:p>
                    <w:p w:rsidR="00401DB1" w:rsidRPr="00401DB1" w:rsidRDefault="00401DB1" w:rsidP="00401DB1">
                      <w:pPr>
                        <w:pStyle w:val="BodyText"/>
                        <w:widowControl w:val="0"/>
                        <w:spacing w:after="0"/>
                        <w:ind w:left="174" w:hanging="174"/>
                        <w:rPr>
                          <w:rFonts w:ascii="Arial Black" w:hAnsi="Arial Black"/>
                          <w:color w:val="000000"/>
                          <w:sz w:val="20"/>
                          <w:szCs w:val="16"/>
                          <w14:textFill>
                            <w14:solidFill>
                              <w14:srgbClr w14:val="000000"/>
                            </w14:solidFill>
                          </w14:textFill>
                          <w14:ligatures w14:val="none"/>
                        </w:rPr>
                      </w:pPr>
                    </w:p>
                    <w:p w:rsidR="00401DB1" w:rsidRPr="00401DB1" w:rsidRDefault="00401DB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DE1D06" w:rsidRPr="00DE1D06" w:rsidRDefault="00AB6F9C" w:rsidP="00DE1D06">
      <w:pPr>
        <w:rPr>
          <w:rFonts w:ascii="SeoulNamsan L" w:eastAsia="SeoulNamsan L" w:hAnsi="SeoulNamsan L"/>
        </w:rPr>
      </w:pPr>
      <w:r>
        <w:rPr>
          <w:rFonts w:ascii="Arial Black" w:hAnsi="Arial Black"/>
          <w:caps/>
          <w:noProof/>
          <w:color w:val="FD8C2F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C1F7DA3" wp14:editId="4F239D9F">
            <wp:simplePos x="0" y="0"/>
            <wp:positionH relativeFrom="column">
              <wp:posOffset>3218815</wp:posOffset>
            </wp:positionH>
            <wp:positionV relativeFrom="paragraph">
              <wp:posOffset>167005</wp:posOffset>
            </wp:positionV>
            <wp:extent cx="1761530" cy="200977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icide prevention han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5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D06" w:rsidRPr="00DE1D06" w:rsidRDefault="00DE1D06" w:rsidP="00DE1D06">
      <w:pPr>
        <w:rPr>
          <w:rFonts w:ascii="SeoulNamsan L" w:eastAsia="SeoulNamsan L" w:hAnsi="SeoulNamsan L"/>
        </w:rPr>
      </w:pPr>
    </w:p>
    <w:p w:rsidR="00DE1D06" w:rsidRPr="00DE1D06" w:rsidRDefault="00DE1D06" w:rsidP="00DE1D06">
      <w:pPr>
        <w:rPr>
          <w:rFonts w:ascii="SeoulNamsan L" w:eastAsia="SeoulNamsan L" w:hAnsi="SeoulNamsan L"/>
        </w:rPr>
      </w:pPr>
    </w:p>
    <w:p w:rsidR="00DE1D06" w:rsidRDefault="00DE1D06" w:rsidP="00DE1D06">
      <w:pPr>
        <w:rPr>
          <w:rFonts w:ascii="SeoulNamsan L" w:eastAsia="SeoulNamsan L" w:hAnsi="SeoulNamsan L"/>
        </w:rPr>
      </w:pPr>
    </w:p>
    <w:p w:rsidR="00401DB1" w:rsidRDefault="00401DB1" w:rsidP="00DE1D06">
      <w:pPr>
        <w:rPr>
          <w:rFonts w:ascii="SeoulNamsan L" w:eastAsia="SeoulNamsan L" w:hAnsi="SeoulNamsan L"/>
        </w:rPr>
      </w:pPr>
    </w:p>
    <w:p w:rsidR="00401DB1" w:rsidRDefault="00401DB1" w:rsidP="00DE1D06">
      <w:pPr>
        <w:rPr>
          <w:rFonts w:ascii="SeoulNamsan L" w:eastAsia="SeoulNamsan L" w:hAnsi="SeoulNamsan L"/>
        </w:rPr>
      </w:pPr>
    </w:p>
    <w:p w:rsidR="00401DB1" w:rsidRDefault="00401DB1" w:rsidP="00DE1D06">
      <w:pPr>
        <w:rPr>
          <w:rFonts w:ascii="SeoulNamsan L" w:eastAsia="SeoulNamsan L" w:hAnsi="SeoulNamsan L"/>
        </w:rPr>
      </w:pPr>
    </w:p>
    <w:p w:rsidR="00401DB1" w:rsidRPr="00DE1D06" w:rsidRDefault="00401DB1" w:rsidP="00DE1D06">
      <w:pPr>
        <w:rPr>
          <w:rFonts w:ascii="SeoulNamsan L" w:eastAsia="SeoulNamsan L" w:hAnsi="SeoulNamsan L"/>
        </w:rPr>
      </w:pPr>
    </w:p>
    <w:p w:rsidR="00DE1D06" w:rsidRDefault="00DE1D06" w:rsidP="00DE1D06">
      <w:pPr>
        <w:rPr>
          <w:rFonts w:ascii="SeoulNamsan L" w:eastAsia="SeoulNamsan L" w:hAnsi="SeoulNamsan L"/>
        </w:rPr>
      </w:pPr>
    </w:p>
    <w:p w:rsidR="00AB6F9C" w:rsidRPr="00DE1D06" w:rsidRDefault="00AB6F9C" w:rsidP="00DE1D06">
      <w:pPr>
        <w:rPr>
          <w:rFonts w:ascii="SeoulNamsan L" w:eastAsia="SeoulNamsan L" w:hAnsi="SeoulNamsan L"/>
        </w:rPr>
      </w:pPr>
    </w:p>
    <w:p w:rsidR="00DE1D06" w:rsidRPr="00DE1D06" w:rsidRDefault="00DE1D06" w:rsidP="00DE1D06">
      <w:pPr>
        <w:rPr>
          <w:rFonts w:ascii="SeoulNamsan L" w:eastAsia="SeoulNamsan L" w:hAnsi="SeoulNamsan L"/>
        </w:rPr>
      </w:pPr>
    </w:p>
    <w:p w:rsidR="00DE1D06" w:rsidRDefault="00DE1D06" w:rsidP="00DE1D06">
      <w:pPr>
        <w:rPr>
          <w:rFonts w:ascii="SeoulNamsan L" w:eastAsia="SeoulNamsan L" w:hAnsi="SeoulNamsan L"/>
        </w:rPr>
      </w:pPr>
    </w:p>
    <w:p w:rsidR="00DE1D06" w:rsidRPr="00DE1D06" w:rsidRDefault="00DE1D06" w:rsidP="00DE1D06">
      <w:pPr>
        <w:rPr>
          <w:rFonts w:ascii="SeoulNamsan L" w:eastAsia="SeoulNamsan L" w:hAnsi="SeoulNamsan L"/>
        </w:rPr>
      </w:pPr>
    </w:p>
    <w:p w:rsidR="00D13845" w:rsidRPr="00DE1D06" w:rsidRDefault="00D13845" w:rsidP="00DE1D06">
      <w:pPr>
        <w:rPr>
          <w:rFonts w:ascii="SeoulNamsan L" w:eastAsia="SeoulNamsan L" w:hAnsi="SeoulNamsan L"/>
        </w:rPr>
      </w:pPr>
    </w:p>
    <w:p w:rsidR="00DE1D06" w:rsidRPr="00DE1D06" w:rsidRDefault="00DE1D06" w:rsidP="00DE1D06">
      <w:pPr>
        <w:rPr>
          <w:rFonts w:ascii="SeoulNamsan L" w:eastAsia="SeoulNamsan L" w:hAnsi="SeoulNamsan L"/>
        </w:rPr>
      </w:pPr>
    </w:p>
    <w:p w:rsidR="00DE1D06" w:rsidRPr="00DE1D06" w:rsidRDefault="00DE1D06" w:rsidP="00DE1D06">
      <w:pPr>
        <w:rPr>
          <w:rFonts w:ascii="SeoulNamsan L" w:eastAsia="SeoulNamsan L" w:hAnsi="SeoulNamsan L"/>
        </w:rPr>
      </w:pPr>
    </w:p>
    <w:p w:rsidR="00DE1D06" w:rsidRPr="00DE1D06" w:rsidRDefault="00DE1D06" w:rsidP="00DE1D06">
      <w:pPr>
        <w:rPr>
          <w:rFonts w:ascii="SeoulNamsan L" w:eastAsia="SeoulNamsan L" w:hAnsi="SeoulNamsan L"/>
        </w:rPr>
      </w:pPr>
    </w:p>
    <w:p w:rsidR="00DE1D06" w:rsidRPr="00DE1D06" w:rsidRDefault="00DE1D06" w:rsidP="00DE1D06">
      <w:pPr>
        <w:rPr>
          <w:rFonts w:ascii="SeoulNamsan L" w:eastAsia="SeoulNamsan L" w:hAnsi="SeoulNamsan L"/>
        </w:rPr>
      </w:pPr>
    </w:p>
    <w:p w:rsidR="00DE1D06" w:rsidRPr="00DE1D06" w:rsidRDefault="00D13845" w:rsidP="00DE1D06">
      <w:pPr>
        <w:rPr>
          <w:rFonts w:ascii="SeoulNamsan L" w:eastAsia="SeoulNamsan L" w:hAnsi="SeoulNamsan L"/>
        </w:rPr>
      </w:pPr>
      <w:r w:rsidRPr="00A311BB">
        <w:rPr>
          <w:rFonts w:ascii="SeoulNamsan L" w:eastAsia="SeoulNamsan L" w:hAnsi="SeoulNamsan 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FEA84E" wp14:editId="148B6E96">
                <wp:simplePos x="0" y="0"/>
                <wp:positionH relativeFrom="column">
                  <wp:posOffset>-1028700</wp:posOffset>
                </wp:positionH>
                <wp:positionV relativeFrom="paragraph">
                  <wp:posOffset>245745</wp:posOffset>
                </wp:positionV>
                <wp:extent cx="7972425" cy="7620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425" cy="762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11BB" w:rsidRPr="0039664C" w:rsidRDefault="00A311BB" w:rsidP="00A311BB">
                            <w:pPr>
                              <w:spacing w:after="0"/>
                              <w:ind w:left="1600" w:firstLine="800"/>
                              <w:rPr>
                                <w:rFonts w:ascii="Arial Black" w:eastAsia="SeoulNamsan L" w:hAnsi="Arial Black"/>
                                <w:color w:val="FFFFFF" w:themeColor="background1"/>
                              </w:rPr>
                            </w:pPr>
                            <w:r w:rsidRPr="0039664C">
                              <w:rPr>
                                <w:rFonts w:ascii="Arial Black" w:eastAsia="SeoulNamsan L" w:hAnsi="Arial Black"/>
                                <w:b/>
                                <w:color w:val="FFFFFF" w:themeColor="background1"/>
                              </w:rPr>
                              <w:t>The Family Counseling Center of Greater Washington (FCCGW)</w:t>
                            </w:r>
                            <w:r w:rsidRPr="0039664C">
                              <w:rPr>
                                <w:rFonts w:ascii="Arial Black" w:eastAsia="SeoulNamsan L" w:hAnsi="Arial Black"/>
                                <w:color w:val="FFFFFF" w:themeColor="background1"/>
                              </w:rPr>
                              <w:t xml:space="preserve"> www.FCCGW.org</w:t>
                            </w:r>
                          </w:p>
                          <w:p w:rsidR="00A311BB" w:rsidRPr="0039664C" w:rsidRDefault="00A311BB" w:rsidP="00A311BB">
                            <w:pPr>
                              <w:spacing w:after="0"/>
                              <w:ind w:left="1600" w:firstLine="800"/>
                              <w:rPr>
                                <w:rFonts w:ascii="Arial Black" w:eastAsia="SeoulNamsan L" w:hAnsi="Arial Black"/>
                                <w:color w:val="FFFFFF" w:themeColor="background1"/>
                              </w:rPr>
                            </w:pPr>
                            <w:r w:rsidRPr="0039664C">
                              <w:rPr>
                                <w:rFonts w:ascii="Arial Black" w:eastAsia="SeoulNamsan L" w:hAnsi="Arial Black"/>
                                <w:color w:val="FFFFFF" w:themeColor="background1"/>
                              </w:rPr>
                              <w:t xml:space="preserve">1952 Gallows Road, Suite 210, Vienna, VA 22182 </w:t>
                            </w:r>
                          </w:p>
                          <w:p w:rsidR="00A311BB" w:rsidRPr="0039664C" w:rsidRDefault="00A311BB" w:rsidP="00A311BB">
                            <w:pPr>
                              <w:spacing w:after="0"/>
                              <w:ind w:left="1600" w:firstLine="800"/>
                              <w:rPr>
                                <w:rFonts w:ascii="Arial Black" w:eastAsia="SeoulNamsan L" w:hAnsi="Arial Black"/>
                                <w:color w:val="FFFFFF" w:themeColor="background1"/>
                              </w:rPr>
                            </w:pPr>
                            <w:r w:rsidRPr="0039664C">
                              <w:rPr>
                                <w:rFonts w:ascii="Arial Black" w:eastAsia="SeoulNamsan L" w:hAnsi="Arial Black"/>
                                <w:color w:val="FFFFFF" w:themeColor="background1"/>
                              </w:rPr>
                              <w:t xml:space="preserve">T. 703-761-2225, 2226   F. 703-761-2227  Email: </w:t>
                            </w:r>
                            <w:hyperlink r:id="rId15" w:history="1">
                              <w:r w:rsidRPr="0039664C">
                                <w:rPr>
                                  <w:rFonts w:ascii="Arial Black" w:eastAsia="SeoulNamsan L" w:hAnsi="Arial Black"/>
                                  <w:color w:val="FFFFFF" w:themeColor="background1"/>
                                </w:rPr>
                                <w:t>counseling@fccgw.org</w:t>
                              </w:r>
                            </w:hyperlink>
                          </w:p>
                          <w:p w:rsidR="00A311BB" w:rsidRPr="000F3C7C" w:rsidRDefault="00A311BB" w:rsidP="00A311B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A84E" id="Text Box 29" o:spid="_x0000_s1034" type="#_x0000_t202" style="position:absolute;left:0;text-align:left;margin-left:-81pt;margin-top:19.35pt;width:627.7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" fillcolor="#7030a0" strokeweight=".5pt">
                <v:textbox>
                  <w:txbxContent>
                    <w:p w:rsidR="00A311BB" w:rsidRPr="0039664C" w:rsidRDefault="00A311BB" w:rsidP="00A311BB">
                      <w:pPr>
                        <w:spacing w:after="0"/>
                        <w:ind w:left="1600" w:firstLine="800"/>
                        <w:rPr>
                          <w:rFonts w:ascii="Arial Black" w:eastAsia="SeoulNamsan L" w:hAnsi="Arial Black"/>
                          <w:color w:val="FFFFFF" w:themeColor="background1"/>
                        </w:rPr>
                      </w:pPr>
                      <w:r w:rsidRPr="0039664C">
                        <w:rPr>
                          <w:rFonts w:ascii="Arial Black" w:eastAsia="SeoulNamsan L" w:hAnsi="Arial Black"/>
                          <w:b/>
                          <w:color w:val="FFFFFF" w:themeColor="background1"/>
                        </w:rPr>
                        <w:t>The Family Counseling Center of Greater Washington (FCCGW)</w:t>
                      </w:r>
                      <w:r w:rsidRPr="0039664C">
                        <w:rPr>
                          <w:rFonts w:ascii="Arial Black" w:eastAsia="SeoulNamsan L" w:hAnsi="Arial Black"/>
                          <w:color w:val="FFFFFF" w:themeColor="background1"/>
                        </w:rPr>
                        <w:t xml:space="preserve"> www.FCCGW.org</w:t>
                      </w:r>
                    </w:p>
                    <w:p w:rsidR="00A311BB" w:rsidRPr="0039664C" w:rsidRDefault="00A311BB" w:rsidP="00A311BB">
                      <w:pPr>
                        <w:spacing w:after="0"/>
                        <w:ind w:left="1600" w:firstLine="800"/>
                        <w:rPr>
                          <w:rFonts w:ascii="Arial Black" w:eastAsia="SeoulNamsan L" w:hAnsi="Arial Black"/>
                          <w:color w:val="FFFFFF" w:themeColor="background1"/>
                        </w:rPr>
                      </w:pPr>
                      <w:r w:rsidRPr="0039664C">
                        <w:rPr>
                          <w:rFonts w:ascii="Arial Black" w:eastAsia="SeoulNamsan L" w:hAnsi="Arial Black"/>
                          <w:color w:val="FFFFFF" w:themeColor="background1"/>
                        </w:rPr>
                        <w:t xml:space="preserve">1952 Gallows Road, Suite 210, Vienna, VA 22182 </w:t>
                      </w:r>
                    </w:p>
                    <w:p w:rsidR="00A311BB" w:rsidRPr="0039664C" w:rsidRDefault="00A311BB" w:rsidP="00A311BB">
                      <w:pPr>
                        <w:spacing w:after="0"/>
                        <w:ind w:left="1600" w:firstLine="800"/>
                        <w:rPr>
                          <w:rFonts w:ascii="Arial Black" w:eastAsia="SeoulNamsan L" w:hAnsi="Arial Black"/>
                          <w:color w:val="FFFFFF" w:themeColor="background1"/>
                        </w:rPr>
                      </w:pPr>
                      <w:r w:rsidRPr="0039664C">
                        <w:rPr>
                          <w:rFonts w:ascii="Arial Black" w:eastAsia="SeoulNamsan L" w:hAnsi="Arial Black"/>
                          <w:color w:val="FFFFFF" w:themeColor="background1"/>
                        </w:rPr>
                        <w:t xml:space="preserve">T. 703-761-2225, 2226   F. 703-761-2227  Email: </w:t>
                      </w:r>
                      <w:hyperlink r:id="rId16" w:history="1">
                        <w:r w:rsidRPr="0039664C">
                          <w:rPr>
                            <w:rStyle w:val="BalloonText"/>
                            <w:rFonts w:ascii="Arial Black" w:eastAsia="SeoulNamsan L" w:hAnsi="Arial Black"/>
                            <w:color w:val="FFFFFF" w:themeColor="background1"/>
                          </w:rPr>
                          <w:t>counseling@fccgw.org</w:t>
                        </w:r>
                      </w:hyperlink>
                    </w:p>
                    <w:p w:rsidR="00A311BB" w:rsidRPr="000F3C7C" w:rsidRDefault="00A311BB" w:rsidP="00A311B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D06" w:rsidRPr="00DE1D06" w:rsidRDefault="00DE1D06" w:rsidP="00DE1D06">
      <w:pPr>
        <w:rPr>
          <w:rFonts w:ascii="SeoulNamsan L" w:eastAsia="SeoulNamsan L" w:hAnsi="SeoulNamsan L"/>
        </w:rPr>
      </w:pPr>
    </w:p>
    <w:sectPr w:rsidR="00DE1D06" w:rsidRPr="00DE1D06" w:rsidSect="0064034E">
      <w:pgSz w:w="12240" w:h="15840" w:code="1"/>
      <w:pgMar w:top="720" w:right="1440" w:bottom="72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B3" w:rsidRDefault="001F3DB3" w:rsidP="0064034E">
      <w:pPr>
        <w:spacing w:after="0" w:line="240" w:lineRule="auto"/>
      </w:pPr>
      <w:r>
        <w:separator/>
      </w:r>
    </w:p>
  </w:endnote>
  <w:endnote w:type="continuationSeparator" w:id="0">
    <w:p w:rsidR="001F3DB3" w:rsidRDefault="001F3DB3" w:rsidP="0064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oulNamsan L">
    <w:altName w:val="타이포_크레파스 M"/>
    <w:charset w:val="81"/>
    <w:family w:val="roman"/>
    <w:pitch w:val="variable"/>
    <w:sig w:usb0="00000000" w:usb1="39D7FCFB" w:usb2="00000014" w:usb3="00000000" w:csb0="0008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SeoulHangang EB">
    <w:altName w:val="타이포_크레파스 M"/>
    <w:charset w:val="81"/>
    <w:family w:val="roman"/>
    <w:pitch w:val="variable"/>
    <w:sig w:usb0="00000000" w:usb1="39D7FCFB" w:usb2="00000014" w:usb3="00000000" w:csb0="0008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B3" w:rsidRDefault="001F3DB3" w:rsidP="0064034E">
      <w:pPr>
        <w:spacing w:after="0" w:line="240" w:lineRule="auto"/>
      </w:pPr>
      <w:r>
        <w:separator/>
      </w:r>
    </w:p>
  </w:footnote>
  <w:footnote w:type="continuationSeparator" w:id="0">
    <w:p w:rsidR="001F3DB3" w:rsidRDefault="001F3DB3" w:rsidP="0064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7AE"/>
    <w:multiLevelType w:val="multilevel"/>
    <w:tmpl w:val="69A4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717F8"/>
    <w:multiLevelType w:val="multilevel"/>
    <w:tmpl w:val="809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30182"/>
    <w:multiLevelType w:val="multilevel"/>
    <w:tmpl w:val="1E8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9C52A3"/>
    <w:multiLevelType w:val="multilevel"/>
    <w:tmpl w:val="F1C0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B21B92"/>
    <w:multiLevelType w:val="multilevel"/>
    <w:tmpl w:val="DAEC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BB451A"/>
    <w:multiLevelType w:val="multilevel"/>
    <w:tmpl w:val="8AC0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295C52"/>
    <w:multiLevelType w:val="hybridMultilevel"/>
    <w:tmpl w:val="2654D4CE"/>
    <w:lvl w:ilvl="0" w:tplc="A2E47806">
      <w:start w:val="20"/>
      <w:numFmt w:val="bullet"/>
      <w:lvlText w:val=""/>
      <w:lvlJc w:val="left"/>
      <w:pPr>
        <w:ind w:left="1800" w:hanging="360"/>
      </w:pPr>
      <w:rPr>
        <w:rFonts w:ascii="Symbol" w:eastAsia="맑은 고딕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69"/>
    <w:rsid w:val="000137BA"/>
    <w:rsid w:val="00065C0A"/>
    <w:rsid w:val="000A48EA"/>
    <w:rsid w:val="000C68D5"/>
    <w:rsid w:val="000F3292"/>
    <w:rsid w:val="000F3C7C"/>
    <w:rsid w:val="001920E8"/>
    <w:rsid w:val="001B48AC"/>
    <w:rsid w:val="001F3DB3"/>
    <w:rsid w:val="0025770B"/>
    <w:rsid w:val="002E7BC3"/>
    <w:rsid w:val="0039664C"/>
    <w:rsid w:val="003C05BA"/>
    <w:rsid w:val="00401DB1"/>
    <w:rsid w:val="00481D95"/>
    <w:rsid w:val="004D6BED"/>
    <w:rsid w:val="004E6CBF"/>
    <w:rsid w:val="00541907"/>
    <w:rsid w:val="005A0D66"/>
    <w:rsid w:val="005D0D3C"/>
    <w:rsid w:val="005E2B25"/>
    <w:rsid w:val="00607269"/>
    <w:rsid w:val="0064034E"/>
    <w:rsid w:val="006472D3"/>
    <w:rsid w:val="00650E6E"/>
    <w:rsid w:val="006C3A74"/>
    <w:rsid w:val="007113BE"/>
    <w:rsid w:val="00712C72"/>
    <w:rsid w:val="00743116"/>
    <w:rsid w:val="00770EBB"/>
    <w:rsid w:val="0083159D"/>
    <w:rsid w:val="00834BA2"/>
    <w:rsid w:val="00871AFB"/>
    <w:rsid w:val="00883A1F"/>
    <w:rsid w:val="008A7D3C"/>
    <w:rsid w:val="00987EB9"/>
    <w:rsid w:val="009977C9"/>
    <w:rsid w:val="009D3FFC"/>
    <w:rsid w:val="009F4DBD"/>
    <w:rsid w:val="00A311BB"/>
    <w:rsid w:val="00A37518"/>
    <w:rsid w:val="00A7398B"/>
    <w:rsid w:val="00A77678"/>
    <w:rsid w:val="00A92DE4"/>
    <w:rsid w:val="00AB6F9C"/>
    <w:rsid w:val="00B833D6"/>
    <w:rsid w:val="00BA16C2"/>
    <w:rsid w:val="00BB48DA"/>
    <w:rsid w:val="00C17BAF"/>
    <w:rsid w:val="00CD13C3"/>
    <w:rsid w:val="00CF5EA6"/>
    <w:rsid w:val="00CF6B47"/>
    <w:rsid w:val="00D13845"/>
    <w:rsid w:val="00D171C0"/>
    <w:rsid w:val="00D76C66"/>
    <w:rsid w:val="00D81008"/>
    <w:rsid w:val="00DA3636"/>
    <w:rsid w:val="00DA4E64"/>
    <w:rsid w:val="00DA67AB"/>
    <w:rsid w:val="00DE1D06"/>
    <w:rsid w:val="00E166A8"/>
    <w:rsid w:val="00F0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020DFA-2D18-4608-940E-9613281F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DE1D06"/>
    <w:pPr>
      <w:widowControl/>
      <w:wordWrap/>
      <w:autoSpaceDE/>
      <w:autoSpaceDN/>
      <w:spacing w:line="240" w:lineRule="auto"/>
      <w:jc w:val="left"/>
      <w:outlineLvl w:val="0"/>
    </w:pPr>
    <w:rPr>
      <w:rFonts w:ascii="Georgia" w:eastAsia="Times New Roman" w:hAnsi="Georgia" w:cs="Times New Roman"/>
      <w:color w:val="D16349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7269"/>
  </w:style>
  <w:style w:type="character" w:customStyle="1" w:styleId="DateChar">
    <w:name w:val="Date Char"/>
    <w:basedOn w:val="DefaultParagraphFont"/>
    <w:link w:val="Date"/>
    <w:uiPriority w:val="99"/>
    <w:semiHidden/>
    <w:rsid w:val="00607269"/>
  </w:style>
  <w:style w:type="paragraph" w:styleId="Header">
    <w:name w:val="header"/>
    <w:basedOn w:val="Normal"/>
    <w:link w:val="HeaderChar"/>
    <w:uiPriority w:val="99"/>
    <w:unhideWhenUsed/>
    <w:rsid w:val="00A92DE4"/>
    <w:pPr>
      <w:widowControl/>
      <w:tabs>
        <w:tab w:val="center" w:pos="4680"/>
        <w:tab w:val="right" w:pos="9360"/>
      </w:tabs>
      <w:wordWrap/>
      <w:autoSpaceDE/>
      <w:autoSpaceDN/>
      <w:spacing w:after="0" w:line="240" w:lineRule="auto"/>
      <w:jc w:val="left"/>
    </w:pPr>
    <w:rPr>
      <w:rFonts w:ascii="Calibri" w:eastAsia="맑은 고딕" w:hAnsi="Calibri" w:cs="Times New Roman"/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92DE4"/>
    <w:rPr>
      <w:rFonts w:ascii="Calibri" w:eastAsia="맑은 고딕" w:hAnsi="Calibri"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A92D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6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78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034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4034E"/>
  </w:style>
  <w:style w:type="paragraph" w:styleId="ListParagraph">
    <w:name w:val="List Paragraph"/>
    <w:basedOn w:val="Normal"/>
    <w:uiPriority w:val="34"/>
    <w:qFormat/>
    <w:rsid w:val="008315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1D06"/>
    <w:rPr>
      <w:rFonts w:ascii="Georgia" w:eastAsia="Times New Roman" w:hAnsi="Georgia" w:cs="Times New Roman"/>
      <w:color w:val="000000"/>
      <w:kern w:val="28"/>
      <w:sz w:val="28"/>
      <w:szCs w:val="28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DE1D06"/>
    <w:pPr>
      <w:spacing w:line="264" w:lineRule="auto"/>
      <w:jc w:val="left"/>
    </w:pPr>
    <w:rPr>
      <w:rFonts w:ascii="Georgia" w:eastAsia="Times New Roman" w:hAnsi="Georgia" w:cs="Times New Roman"/>
      <w:color w:val="62797A"/>
      <w:kern w:val="28"/>
      <w:sz w:val="15"/>
      <w:szCs w:val="17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D06"/>
    <w:rPr>
      <w:rFonts w:ascii="Georgia" w:eastAsia="Times New Roman" w:hAnsi="Georgia" w:cs="Times New Roman"/>
      <w:color w:val="000000"/>
      <w:kern w:val="28"/>
      <w:sz w:val="15"/>
      <w:szCs w:val="17"/>
      <w14:ligatures w14:val="standard"/>
      <w14:cntxtAlts/>
    </w:rPr>
  </w:style>
  <w:style w:type="paragraph" w:customStyle="1" w:styleId="msoorganizationname">
    <w:name w:val="msoorganizationname"/>
    <w:rsid w:val="00DE1D06"/>
    <w:pPr>
      <w:spacing w:after="0" w:line="264" w:lineRule="auto"/>
      <w:jc w:val="left"/>
    </w:pPr>
    <w:rPr>
      <w:rFonts w:ascii="Georgia" w:eastAsia="Times New Roman" w:hAnsi="Georgia" w:cs="Times New Roman"/>
      <w:color w:val="D16349"/>
      <w:kern w:val="28"/>
      <w:sz w:val="15"/>
      <w:szCs w:val="15"/>
      <w14:ligatures w14:val="standard"/>
      <w14:cntxtAlts/>
    </w:rPr>
  </w:style>
  <w:style w:type="paragraph" w:customStyle="1" w:styleId="PhoneEmail">
    <w:name w:val="Phone &amp; Email"/>
    <w:basedOn w:val="Normal"/>
    <w:rsid w:val="00DE1D06"/>
    <w:pPr>
      <w:widowControl/>
      <w:wordWrap/>
      <w:autoSpaceDE/>
      <w:autoSpaceDN/>
      <w:spacing w:after="0" w:line="264" w:lineRule="auto"/>
      <w:jc w:val="left"/>
    </w:pPr>
    <w:rPr>
      <w:rFonts w:ascii="Georgia" w:eastAsia="Times New Roman" w:hAnsi="Georgia" w:cs="Times New Roman"/>
      <w:color w:val="62797A"/>
      <w:kern w:val="28"/>
      <w:sz w:val="15"/>
      <w:szCs w:val="15"/>
      <w14:ligatures w14:val="standard"/>
      <w14:cntxtAlts/>
    </w:rPr>
  </w:style>
  <w:style w:type="character" w:customStyle="1" w:styleId="a2alabel">
    <w:name w:val="a2a_label"/>
    <w:basedOn w:val="DefaultParagraphFont"/>
    <w:rsid w:val="00DE1D06"/>
  </w:style>
  <w:style w:type="paragraph" w:customStyle="1" w:styleId="content-intro">
    <w:name w:val="content-intro"/>
    <w:basedOn w:val="Normal"/>
    <w:rsid w:val="00DE1D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1D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DE1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unseling@fccgw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unseling@fccgw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nseling@fccgw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unseling@fccgw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3002-FB4B-462A-B88F-CF031815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/</vt:lpstr>
      <vt:lpstr/>
      <vt:lpstr>Know WARNING SIGNS of suicide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Counseling center GW</dc:creator>
  <cp:keywords/>
  <dc:description/>
  <cp:lastModifiedBy>Family Counseling center GW</cp:lastModifiedBy>
  <cp:revision>6</cp:revision>
  <cp:lastPrinted>2020-02-11T21:42:00Z</cp:lastPrinted>
  <dcterms:created xsi:type="dcterms:W3CDTF">2020-02-12T14:25:00Z</dcterms:created>
  <dcterms:modified xsi:type="dcterms:W3CDTF">2020-02-12T14:26:00Z</dcterms:modified>
</cp:coreProperties>
</file>